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300" w:rsidRDefault="00F53300" w:rsidP="00F360DB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7860" w:rsidRDefault="00417860" w:rsidP="00B41D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7860" w:rsidRDefault="005865EA" w:rsidP="005865EA">
      <w:pPr>
        <w:tabs>
          <w:tab w:val="left" w:pos="669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ПРОЕКТ</w:t>
      </w:r>
    </w:p>
    <w:p w:rsidR="00417860" w:rsidRDefault="00417860" w:rsidP="00B41D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7860" w:rsidRDefault="00417860" w:rsidP="00B41D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5E36" w:rsidRDefault="00995E36" w:rsidP="00B41D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95E36" w:rsidRDefault="00995E36" w:rsidP="00B41D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3290" w:rsidRDefault="003E3290" w:rsidP="00B41D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3290" w:rsidRPr="001544C8" w:rsidRDefault="003E3290" w:rsidP="00B41D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F0074" w:rsidRDefault="002F0074" w:rsidP="00F76F89">
      <w:pPr>
        <w:tabs>
          <w:tab w:val="left" w:pos="1223"/>
        </w:tabs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</w:t>
      </w:r>
      <w:r w:rsidR="001544C8">
        <w:rPr>
          <w:rFonts w:ascii="Times New Roman" w:hAnsi="Times New Roman"/>
          <w:b/>
          <w:sz w:val="28"/>
          <w:szCs w:val="28"/>
        </w:rPr>
        <w:t>администрации</w:t>
      </w:r>
    </w:p>
    <w:p w:rsidR="001544C8" w:rsidRDefault="001544C8" w:rsidP="00F76F89">
      <w:pPr>
        <w:tabs>
          <w:tab w:val="left" w:pos="1223"/>
        </w:tabs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 Кущевский</w:t>
      </w:r>
    </w:p>
    <w:p w:rsidR="002E4ACD" w:rsidRDefault="001544C8" w:rsidP="00F76F89">
      <w:pPr>
        <w:tabs>
          <w:tab w:val="left" w:pos="1223"/>
        </w:tabs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йон </w:t>
      </w:r>
      <w:r w:rsidR="002E4ACD">
        <w:rPr>
          <w:rFonts w:ascii="Times New Roman" w:hAnsi="Times New Roman"/>
          <w:b/>
          <w:sz w:val="28"/>
          <w:szCs w:val="28"/>
        </w:rPr>
        <w:t>от 28 февраля 2013 года № 322 «Об утверждении</w:t>
      </w:r>
    </w:p>
    <w:p w:rsidR="001544C8" w:rsidRDefault="002E4ACD" w:rsidP="00F76F89">
      <w:pPr>
        <w:tabs>
          <w:tab w:val="left" w:pos="1223"/>
        </w:tabs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а мероприятий («дорожной карты») «Изменения в</w:t>
      </w:r>
    </w:p>
    <w:p w:rsidR="002E4ACD" w:rsidRDefault="002E4ACD" w:rsidP="00F76F89">
      <w:pPr>
        <w:tabs>
          <w:tab w:val="left" w:pos="1223"/>
        </w:tabs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раслях социальной сферы муниципального</w:t>
      </w:r>
    </w:p>
    <w:p w:rsidR="002E4ACD" w:rsidRDefault="002E4ACD" w:rsidP="00F76F89">
      <w:pPr>
        <w:tabs>
          <w:tab w:val="left" w:pos="1223"/>
        </w:tabs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ния Кущевский район, направленные на</w:t>
      </w:r>
    </w:p>
    <w:p w:rsidR="002E4ACD" w:rsidRDefault="002E4ACD" w:rsidP="00F76F89">
      <w:pPr>
        <w:tabs>
          <w:tab w:val="left" w:pos="1223"/>
        </w:tabs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ышение эффективности отрасли</w:t>
      </w:r>
    </w:p>
    <w:p w:rsidR="007C1CE9" w:rsidRDefault="002E4ACD" w:rsidP="00F76F89">
      <w:pPr>
        <w:tabs>
          <w:tab w:val="left" w:pos="1223"/>
        </w:tabs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Культура, искусство и кинематография»</w:t>
      </w:r>
    </w:p>
    <w:p w:rsidR="00BA07AD" w:rsidRDefault="00BA07AD" w:rsidP="00F76F89">
      <w:pPr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</w:p>
    <w:p w:rsidR="00E34E1C" w:rsidRDefault="007C1CE9" w:rsidP="004A17CD">
      <w:pPr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2C55CA">
        <w:rPr>
          <w:rFonts w:ascii="Times New Roman" w:hAnsi="Times New Roman"/>
          <w:sz w:val="28"/>
          <w:szCs w:val="28"/>
        </w:rPr>
        <w:t>В</w:t>
      </w:r>
      <w:r w:rsidR="002E4ACD">
        <w:rPr>
          <w:rFonts w:ascii="Times New Roman" w:hAnsi="Times New Roman"/>
          <w:sz w:val="28"/>
          <w:szCs w:val="28"/>
        </w:rPr>
        <w:t xml:space="preserve"> целях </w:t>
      </w:r>
      <w:r w:rsidR="009B1F50">
        <w:rPr>
          <w:rFonts w:ascii="Times New Roman" w:hAnsi="Times New Roman"/>
          <w:sz w:val="28"/>
          <w:szCs w:val="28"/>
        </w:rPr>
        <w:t xml:space="preserve">реализации основных положений Указов Президента Российской Федерации от 7 мая 2012 года № 597 «О мероприятиях </w:t>
      </w:r>
      <w:r w:rsidR="002066B9">
        <w:rPr>
          <w:rFonts w:ascii="Times New Roman" w:hAnsi="Times New Roman"/>
          <w:sz w:val="28"/>
          <w:szCs w:val="28"/>
        </w:rPr>
        <w:t>по реализации государственной социальной политики»</w:t>
      </w:r>
      <w:r w:rsidR="007973EC">
        <w:rPr>
          <w:rFonts w:ascii="Times New Roman" w:hAnsi="Times New Roman"/>
          <w:sz w:val="28"/>
          <w:szCs w:val="28"/>
        </w:rPr>
        <w:t xml:space="preserve">, от 1 июня 2012 года </w:t>
      </w:r>
      <w:r w:rsidR="00F76F89">
        <w:rPr>
          <w:rFonts w:ascii="Times New Roman" w:hAnsi="Times New Roman"/>
          <w:sz w:val="28"/>
          <w:szCs w:val="28"/>
        </w:rPr>
        <w:t xml:space="preserve">      </w:t>
      </w:r>
      <w:r w:rsidR="007973EC">
        <w:rPr>
          <w:rFonts w:ascii="Times New Roman" w:hAnsi="Times New Roman"/>
          <w:sz w:val="28"/>
          <w:szCs w:val="28"/>
        </w:rPr>
        <w:t>№ 761 «О Н</w:t>
      </w:r>
      <w:r w:rsidR="002066B9">
        <w:rPr>
          <w:rFonts w:ascii="Times New Roman" w:hAnsi="Times New Roman"/>
          <w:sz w:val="28"/>
          <w:szCs w:val="28"/>
        </w:rPr>
        <w:t>ациональной стратегии действий  в интересах детей на 2012 – 2017 годы»</w:t>
      </w:r>
      <w:r w:rsidR="006C0B06">
        <w:rPr>
          <w:rFonts w:ascii="Times New Roman" w:hAnsi="Times New Roman"/>
          <w:sz w:val="28"/>
          <w:szCs w:val="28"/>
        </w:rPr>
        <w:t xml:space="preserve">, </w:t>
      </w:r>
      <w:r w:rsidR="00F57C3F" w:rsidRPr="00BD3806">
        <w:rPr>
          <w:rFonts w:ascii="Times New Roman" w:hAnsi="Times New Roman"/>
          <w:sz w:val="28"/>
          <w:szCs w:val="28"/>
        </w:rPr>
        <w:t xml:space="preserve">в соответствии с </w:t>
      </w:r>
      <w:r w:rsidR="006C0B06" w:rsidRPr="00BD3806">
        <w:rPr>
          <w:rFonts w:ascii="Times New Roman" w:hAnsi="Times New Roman"/>
          <w:sz w:val="28"/>
          <w:szCs w:val="28"/>
        </w:rPr>
        <w:t>письмом м</w:t>
      </w:r>
      <w:r w:rsidR="002248E4" w:rsidRPr="00BD3806">
        <w:rPr>
          <w:rFonts w:ascii="Times New Roman" w:hAnsi="Times New Roman"/>
          <w:sz w:val="28"/>
          <w:szCs w:val="28"/>
        </w:rPr>
        <w:t>инистерс</w:t>
      </w:r>
      <w:r w:rsidR="00BD3806">
        <w:rPr>
          <w:rFonts w:ascii="Times New Roman" w:hAnsi="Times New Roman"/>
          <w:sz w:val="28"/>
          <w:szCs w:val="28"/>
        </w:rPr>
        <w:t xml:space="preserve">тва культуры </w:t>
      </w:r>
      <w:r w:rsidR="00FC048B">
        <w:rPr>
          <w:rFonts w:ascii="Times New Roman" w:hAnsi="Times New Roman"/>
          <w:sz w:val="28"/>
          <w:szCs w:val="28"/>
        </w:rPr>
        <w:t xml:space="preserve">Краснодарского края от 25 сентября </w:t>
      </w:r>
      <w:r w:rsidR="00BD3806">
        <w:rPr>
          <w:rFonts w:ascii="Times New Roman" w:hAnsi="Times New Roman"/>
          <w:sz w:val="28"/>
          <w:szCs w:val="28"/>
        </w:rPr>
        <w:t xml:space="preserve">2018 года </w:t>
      </w:r>
      <w:r w:rsidR="00FC048B">
        <w:rPr>
          <w:rFonts w:ascii="Times New Roman" w:hAnsi="Times New Roman"/>
          <w:sz w:val="28"/>
          <w:szCs w:val="28"/>
        </w:rPr>
        <w:t>№ 49-04-5118/18 «О средней заработной плате работников культуры в 2018 году»</w:t>
      </w:r>
      <w:r w:rsidR="008E38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 о с т а н о в л я ю:</w:t>
      </w:r>
      <w:r w:rsidR="00E34E1C">
        <w:rPr>
          <w:rFonts w:ascii="Times New Roman" w:hAnsi="Times New Roman"/>
          <w:sz w:val="28"/>
          <w:szCs w:val="28"/>
        </w:rPr>
        <w:t xml:space="preserve"> </w:t>
      </w:r>
    </w:p>
    <w:p w:rsidR="008E3852" w:rsidRDefault="003D6EA0" w:rsidP="00F76F89">
      <w:pPr>
        <w:tabs>
          <w:tab w:val="left" w:pos="851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3D6EA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1. </w:t>
      </w:r>
      <w:r w:rsidR="00737BB5">
        <w:rPr>
          <w:rFonts w:ascii="Times New Roman" w:hAnsi="Times New Roman"/>
          <w:sz w:val="28"/>
          <w:szCs w:val="28"/>
        </w:rPr>
        <w:t>Внести</w:t>
      </w:r>
      <w:r w:rsidR="007973EC">
        <w:rPr>
          <w:rFonts w:ascii="Times New Roman" w:hAnsi="Times New Roman"/>
          <w:sz w:val="28"/>
          <w:szCs w:val="28"/>
        </w:rPr>
        <w:t xml:space="preserve"> изменения в приложение № 1 к постановлению</w:t>
      </w:r>
      <w:r w:rsidR="009B0BC7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Кущевский район от 28 февраля 2013 года № 322 «Об утверждении плана м</w:t>
      </w:r>
      <w:r w:rsidR="00737BB5">
        <w:rPr>
          <w:rFonts w:ascii="Times New Roman" w:hAnsi="Times New Roman"/>
          <w:sz w:val="28"/>
          <w:szCs w:val="28"/>
        </w:rPr>
        <w:t>ероприятий («дорожной карты») «Изменения</w:t>
      </w:r>
      <w:r w:rsidR="009B0BC7">
        <w:rPr>
          <w:rFonts w:ascii="Times New Roman" w:hAnsi="Times New Roman"/>
          <w:sz w:val="28"/>
          <w:szCs w:val="28"/>
        </w:rPr>
        <w:t xml:space="preserve"> в отраслях социальной сферы муниципального образования Кущевский район, направленные на повышение эффективности отрасли «Культура, искус</w:t>
      </w:r>
      <w:r w:rsidR="004433C7">
        <w:rPr>
          <w:rFonts w:ascii="Times New Roman" w:hAnsi="Times New Roman"/>
          <w:sz w:val="28"/>
          <w:szCs w:val="28"/>
        </w:rPr>
        <w:t>ство и кинематография»</w:t>
      </w:r>
      <w:r w:rsidR="007973EC">
        <w:rPr>
          <w:rFonts w:ascii="Times New Roman" w:hAnsi="Times New Roman"/>
          <w:sz w:val="28"/>
          <w:szCs w:val="28"/>
        </w:rPr>
        <w:t>,</w:t>
      </w:r>
      <w:r w:rsidR="009B0BC7">
        <w:rPr>
          <w:rFonts w:ascii="Times New Roman" w:hAnsi="Times New Roman"/>
          <w:sz w:val="28"/>
          <w:szCs w:val="28"/>
        </w:rPr>
        <w:t xml:space="preserve"> </w:t>
      </w:r>
      <w:r w:rsidR="00636775">
        <w:rPr>
          <w:rFonts w:ascii="Times New Roman" w:hAnsi="Times New Roman"/>
          <w:sz w:val="28"/>
          <w:szCs w:val="28"/>
        </w:rPr>
        <w:t xml:space="preserve">изложив </w:t>
      </w:r>
      <w:r w:rsidR="00CE5DF4">
        <w:rPr>
          <w:rFonts w:ascii="Times New Roman" w:hAnsi="Times New Roman"/>
          <w:sz w:val="28"/>
          <w:szCs w:val="28"/>
        </w:rPr>
        <w:tab/>
      </w:r>
      <w:r w:rsidR="00636775">
        <w:rPr>
          <w:rFonts w:ascii="Times New Roman" w:hAnsi="Times New Roman"/>
          <w:sz w:val="28"/>
          <w:szCs w:val="28"/>
        </w:rPr>
        <w:t>таблицу в абзаце 1 пункта 2</w:t>
      </w:r>
      <w:r w:rsidR="008E3852">
        <w:rPr>
          <w:rFonts w:ascii="Times New Roman" w:hAnsi="Times New Roman"/>
          <w:sz w:val="28"/>
          <w:szCs w:val="28"/>
        </w:rPr>
        <w:t xml:space="preserve"> раздела</w:t>
      </w:r>
      <w:r w:rsidR="00C83A72">
        <w:rPr>
          <w:rFonts w:ascii="Times New Roman" w:hAnsi="Times New Roman"/>
          <w:sz w:val="28"/>
          <w:szCs w:val="28"/>
        </w:rPr>
        <w:t xml:space="preserve"> </w:t>
      </w:r>
      <w:r w:rsidR="00636775">
        <w:rPr>
          <w:rFonts w:ascii="Times New Roman" w:hAnsi="Times New Roman"/>
          <w:sz w:val="28"/>
          <w:szCs w:val="28"/>
        </w:rPr>
        <w:t>4</w:t>
      </w:r>
      <w:r w:rsidR="008E3852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8E3852" w:rsidRDefault="00636775" w:rsidP="00F76F89">
      <w:pPr>
        <w:tabs>
          <w:tab w:val="left" w:pos="851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Style w:val="a7"/>
        <w:tblW w:w="0" w:type="auto"/>
        <w:tblInd w:w="250" w:type="dxa"/>
        <w:tblLook w:val="04A0"/>
      </w:tblPr>
      <w:tblGrid>
        <w:gridCol w:w="972"/>
        <w:gridCol w:w="1080"/>
        <w:gridCol w:w="1079"/>
        <w:gridCol w:w="1079"/>
        <w:gridCol w:w="1079"/>
        <w:gridCol w:w="1079"/>
        <w:gridCol w:w="1079"/>
        <w:gridCol w:w="1079"/>
        <w:gridCol w:w="971"/>
      </w:tblGrid>
      <w:tr w:rsidR="008B3F87" w:rsidTr="008B3F87">
        <w:tc>
          <w:tcPr>
            <w:tcW w:w="972" w:type="dxa"/>
          </w:tcPr>
          <w:p w:rsidR="008B3F87" w:rsidRPr="00186307" w:rsidRDefault="008B3F87" w:rsidP="008B3F87">
            <w:pPr>
              <w:tabs>
                <w:tab w:val="left" w:pos="851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307">
              <w:rPr>
                <w:rFonts w:ascii="Times New Roman" w:hAnsi="Times New Roman"/>
                <w:sz w:val="24"/>
                <w:szCs w:val="24"/>
              </w:rPr>
              <w:t>2013 год</w:t>
            </w:r>
          </w:p>
        </w:tc>
        <w:tc>
          <w:tcPr>
            <w:tcW w:w="1080" w:type="dxa"/>
          </w:tcPr>
          <w:p w:rsidR="008B3F87" w:rsidRPr="00186307" w:rsidRDefault="008B3F87" w:rsidP="00DA5378">
            <w:pPr>
              <w:tabs>
                <w:tab w:val="left" w:pos="851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307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1079" w:type="dxa"/>
          </w:tcPr>
          <w:p w:rsidR="008B3F87" w:rsidRPr="00186307" w:rsidRDefault="008B3F87" w:rsidP="00DA5378">
            <w:pPr>
              <w:tabs>
                <w:tab w:val="left" w:pos="851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307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079" w:type="dxa"/>
          </w:tcPr>
          <w:p w:rsidR="008B3F87" w:rsidRPr="00186307" w:rsidRDefault="008B3F87" w:rsidP="00DA5378">
            <w:pPr>
              <w:tabs>
                <w:tab w:val="left" w:pos="851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307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079" w:type="dxa"/>
          </w:tcPr>
          <w:p w:rsidR="008B3F87" w:rsidRPr="00186307" w:rsidRDefault="008B3F87" w:rsidP="00DA5378">
            <w:pPr>
              <w:tabs>
                <w:tab w:val="left" w:pos="851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307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079" w:type="dxa"/>
          </w:tcPr>
          <w:p w:rsidR="008B3F87" w:rsidRPr="00186307" w:rsidRDefault="008B3F87" w:rsidP="00DA5378">
            <w:pPr>
              <w:tabs>
                <w:tab w:val="left" w:pos="851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307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079" w:type="dxa"/>
          </w:tcPr>
          <w:p w:rsidR="008B3F87" w:rsidRDefault="008B3F87" w:rsidP="008B3F8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F87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8B3F87" w:rsidRPr="008B3F87" w:rsidRDefault="008B3F87" w:rsidP="008B3F8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079" w:type="dxa"/>
          </w:tcPr>
          <w:p w:rsidR="008B3F87" w:rsidRDefault="008B3F87" w:rsidP="008B3F8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8B3F87" w:rsidRPr="008B3F87" w:rsidRDefault="008B3F87" w:rsidP="008B3F8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71" w:type="dxa"/>
          </w:tcPr>
          <w:p w:rsidR="008B3F87" w:rsidRDefault="008B3F87" w:rsidP="008B3F8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8B3F87" w:rsidRPr="008B3F87" w:rsidRDefault="008B3F87" w:rsidP="008B3F8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8B3F87" w:rsidTr="008B3F87">
        <w:tc>
          <w:tcPr>
            <w:tcW w:w="972" w:type="dxa"/>
          </w:tcPr>
          <w:p w:rsidR="008B3F87" w:rsidRPr="00186307" w:rsidRDefault="008B3F87" w:rsidP="00DA5378">
            <w:pPr>
              <w:tabs>
                <w:tab w:val="left" w:pos="851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307">
              <w:rPr>
                <w:rFonts w:ascii="Times New Roman" w:hAnsi="Times New Roman"/>
                <w:sz w:val="24"/>
                <w:szCs w:val="24"/>
              </w:rPr>
              <w:t>116,4</w:t>
            </w:r>
          </w:p>
        </w:tc>
        <w:tc>
          <w:tcPr>
            <w:tcW w:w="1080" w:type="dxa"/>
          </w:tcPr>
          <w:p w:rsidR="008B3F87" w:rsidRPr="00186307" w:rsidRDefault="008B3F87" w:rsidP="00DA5378">
            <w:pPr>
              <w:tabs>
                <w:tab w:val="left" w:pos="851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307">
              <w:rPr>
                <w:rFonts w:ascii="Times New Roman" w:hAnsi="Times New Roman"/>
                <w:sz w:val="24"/>
                <w:szCs w:val="24"/>
              </w:rPr>
              <w:t>119,2</w:t>
            </w:r>
          </w:p>
        </w:tc>
        <w:tc>
          <w:tcPr>
            <w:tcW w:w="1079" w:type="dxa"/>
          </w:tcPr>
          <w:p w:rsidR="008B3F87" w:rsidRPr="00186307" w:rsidRDefault="008B3F87" w:rsidP="00DA5378">
            <w:pPr>
              <w:tabs>
                <w:tab w:val="left" w:pos="851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18630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9" w:type="dxa"/>
          </w:tcPr>
          <w:p w:rsidR="008B3F87" w:rsidRPr="00186307" w:rsidRDefault="008B3F87" w:rsidP="00DA5378">
            <w:pPr>
              <w:tabs>
                <w:tab w:val="left" w:pos="851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307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079" w:type="dxa"/>
          </w:tcPr>
          <w:p w:rsidR="008B3F87" w:rsidRPr="00186307" w:rsidRDefault="008B3F87" w:rsidP="00DA5378">
            <w:pPr>
              <w:tabs>
                <w:tab w:val="left" w:pos="851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30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1079" w:type="dxa"/>
          </w:tcPr>
          <w:p w:rsidR="008B3F87" w:rsidRPr="00186307" w:rsidRDefault="008B3F87" w:rsidP="00DA5378">
            <w:pPr>
              <w:tabs>
                <w:tab w:val="left" w:pos="851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F40C1">
              <w:rPr>
                <w:rFonts w:ascii="Times New Roman" w:hAnsi="Times New Roman"/>
                <w:sz w:val="24"/>
                <w:szCs w:val="24"/>
              </w:rPr>
              <w:t>20,7</w:t>
            </w:r>
          </w:p>
        </w:tc>
        <w:tc>
          <w:tcPr>
            <w:tcW w:w="1079" w:type="dxa"/>
          </w:tcPr>
          <w:p w:rsidR="008B3F87" w:rsidRPr="008B3F87" w:rsidRDefault="008B3F87" w:rsidP="008B3F8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1</w:t>
            </w:r>
          </w:p>
        </w:tc>
        <w:tc>
          <w:tcPr>
            <w:tcW w:w="1079" w:type="dxa"/>
          </w:tcPr>
          <w:p w:rsidR="008B3F87" w:rsidRPr="008B3F87" w:rsidRDefault="008B3F87" w:rsidP="008B3F8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5</w:t>
            </w:r>
          </w:p>
        </w:tc>
        <w:tc>
          <w:tcPr>
            <w:tcW w:w="971" w:type="dxa"/>
          </w:tcPr>
          <w:p w:rsidR="008B3F87" w:rsidRPr="008B3F87" w:rsidRDefault="008B3F87" w:rsidP="008B3F8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9C28F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:rsidR="008E3852" w:rsidRDefault="00636775" w:rsidP="00F76F89">
      <w:pPr>
        <w:tabs>
          <w:tab w:val="left" w:pos="851"/>
        </w:tabs>
        <w:spacing w:after="0" w:line="240" w:lineRule="auto"/>
        <w:ind w:left="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8E07F8" w:rsidRDefault="009454DD" w:rsidP="004A17CD">
      <w:pPr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E5DF4">
        <w:rPr>
          <w:rFonts w:ascii="Times New Roman" w:eastAsia="WenQuanYi Micro Hei" w:hAnsi="Times New Roman" w:cs="Lohit Hindi"/>
          <w:kern w:val="2"/>
          <w:sz w:val="28"/>
          <w:szCs w:val="28"/>
          <w:lang w:eastAsia="zh-CN" w:bidi="hi-IN"/>
        </w:rPr>
        <w:t>2</w:t>
      </w:r>
      <w:r w:rsidR="008E07F8" w:rsidRPr="008E07F8">
        <w:rPr>
          <w:rFonts w:ascii="Times New Roman" w:eastAsia="WenQuanYi Micro Hei" w:hAnsi="Times New Roman" w:cs="Lohit Hindi"/>
          <w:kern w:val="2"/>
          <w:sz w:val="28"/>
          <w:szCs w:val="28"/>
          <w:lang w:eastAsia="zh-CN" w:bidi="hi-IN"/>
        </w:rPr>
        <w:t>.</w:t>
      </w:r>
      <w:r w:rsidR="00636775">
        <w:rPr>
          <w:rFonts w:ascii="Times New Roman" w:hAnsi="Times New Roman"/>
          <w:sz w:val="28"/>
          <w:szCs w:val="28"/>
        </w:rPr>
        <w:t xml:space="preserve"> Управлению</w:t>
      </w:r>
      <w:r w:rsidR="008E07F8" w:rsidRPr="008E07F8">
        <w:rPr>
          <w:rFonts w:ascii="Times New Roman" w:hAnsi="Times New Roman"/>
          <w:sz w:val="28"/>
          <w:szCs w:val="28"/>
        </w:rPr>
        <w:t xml:space="preserve"> культуры администрации муниципального </w:t>
      </w:r>
      <w:r w:rsidR="00636775">
        <w:rPr>
          <w:rFonts w:ascii="Times New Roman" w:hAnsi="Times New Roman"/>
          <w:sz w:val="28"/>
          <w:szCs w:val="28"/>
        </w:rPr>
        <w:t>образования Кущевский район (Рябчевская)</w:t>
      </w:r>
      <w:r w:rsidR="00156F7C">
        <w:rPr>
          <w:rFonts w:ascii="Times New Roman" w:hAnsi="Times New Roman"/>
          <w:sz w:val="28"/>
          <w:szCs w:val="28"/>
        </w:rPr>
        <w:t xml:space="preserve"> опубликовать настоящее</w:t>
      </w:r>
      <w:r w:rsidR="008152A2">
        <w:rPr>
          <w:rFonts w:ascii="Times New Roman" w:hAnsi="Times New Roman"/>
          <w:sz w:val="28"/>
          <w:szCs w:val="28"/>
        </w:rPr>
        <w:t xml:space="preserve"> постановление, разместив его полный текст на сайте в информационно-телекоммуникационной сети «Интернет», зарегистрированном в качестве </w:t>
      </w:r>
      <w:r w:rsidR="00C73C5B">
        <w:rPr>
          <w:rFonts w:ascii="Times New Roman" w:hAnsi="Times New Roman"/>
          <w:sz w:val="28"/>
          <w:szCs w:val="28"/>
        </w:rPr>
        <w:t xml:space="preserve"> средства массовой информации «Муниципальный вестник» (</w:t>
      </w:r>
      <w:hyperlink r:id="rId8" w:history="1">
        <w:r w:rsidR="003E3290" w:rsidRPr="004A17CD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3E3290" w:rsidRPr="004A17CD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3E3290" w:rsidRPr="004A17CD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kush</w:t>
        </w:r>
        <w:r w:rsidR="003E3290" w:rsidRPr="004A17CD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-</w:t>
        </w:r>
        <w:r w:rsidR="003E3290" w:rsidRPr="004A17CD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adm</w:t>
        </w:r>
        <w:r w:rsidR="003E3290" w:rsidRPr="004A17CD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3E3290" w:rsidRPr="004A17CD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</w:hyperlink>
      <w:r w:rsidR="00C73C5B" w:rsidRPr="00C73C5B">
        <w:rPr>
          <w:rFonts w:ascii="Times New Roman" w:hAnsi="Times New Roman"/>
          <w:sz w:val="28"/>
          <w:szCs w:val="28"/>
        </w:rPr>
        <w:t>).</w:t>
      </w:r>
    </w:p>
    <w:p w:rsidR="003E3290" w:rsidRDefault="003E3290" w:rsidP="00F76F89">
      <w:pPr>
        <w:tabs>
          <w:tab w:val="left" w:pos="851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3E3290" w:rsidRDefault="003E3290" w:rsidP="00F76F89">
      <w:pPr>
        <w:tabs>
          <w:tab w:val="left" w:pos="851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3E3290" w:rsidRDefault="003E3290" w:rsidP="00F76F89">
      <w:pPr>
        <w:tabs>
          <w:tab w:val="left" w:pos="851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3E3290" w:rsidRPr="00C73C5B" w:rsidRDefault="003E3290" w:rsidP="00F76F89">
      <w:pPr>
        <w:tabs>
          <w:tab w:val="left" w:pos="851"/>
        </w:tabs>
        <w:spacing w:after="0" w:line="240" w:lineRule="auto"/>
        <w:ind w:left="142"/>
        <w:jc w:val="center"/>
        <w:rPr>
          <w:rFonts w:ascii="Times New Roman" w:hAnsi="Times New Roman" w:cs="Lohit Hindi"/>
          <w:spacing w:val="-3"/>
          <w:kern w:val="2"/>
          <w:sz w:val="28"/>
          <w:szCs w:val="28"/>
          <w:lang w:eastAsia="zh-CN" w:bidi="hi-IN"/>
        </w:rPr>
      </w:pPr>
    </w:p>
    <w:p w:rsidR="008E07F8" w:rsidRDefault="00CE5DF4" w:rsidP="00F76F89">
      <w:pPr>
        <w:widowControl w:val="0"/>
        <w:suppressAutoHyphens/>
        <w:spacing w:after="0" w:line="240" w:lineRule="auto"/>
        <w:ind w:left="142" w:firstLine="851"/>
        <w:jc w:val="both"/>
        <w:rPr>
          <w:rFonts w:ascii="Times New Roman" w:hAnsi="Times New Roman"/>
          <w:kern w:val="2"/>
          <w:sz w:val="28"/>
          <w:szCs w:val="28"/>
          <w:lang w:eastAsia="zh-CN"/>
        </w:rPr>
      </w:pPr>
      <w:r>
        <w:rPr>
          <w:rFonts w:ascii="Times New Roman" w:hAnsi="Times New Roman" w:cs="Lohit Hindi"/>
          <w:spacing w:val="-3"/>
          <w:kern w:val="2"/>
          <w:sz w:val="28"/>
          <w:szCs w:val="28"/>
          <w:lang w:eastAsia="zh-CN" w:bidi="hi-IN"/>
        </w:rPr>
        <w:t>3</w:t>
      </w:r>
      <w:r w:rsidR="008E07F8" w:rsidRPr="008E07F8">
        <w:rPr>
          <w:rFonts w:ascii="Times New Roman" w:hAnsi="Times New Roman" w:cs="Lohit Hindi"/>
          <w:spacing w:val="-3"/>
          <w:kern w:val="2"/>
          <w:sz w:val="28"/>
          <w:szCs w:val="28"/>
          <w:lang w:eastAsia="zh-CN" w:bidi="hi-IN"/>
        </w:rPr>
        <w:t xml:space="preserve">. </w:t>
      </w:r>
      <w:r w:rsidR="008E07F8" w:rsidRPr="008E07F8">
        <w:rPr>
          <w:rFonts w:ascii="Times New Roman" w:hAnsi="Times New Roman"/>
          <w:kern w:val="2"/>
          <w:sz w:val="28"/>
          <w:szCs w:val="28"/>
          <w:lang w:eastAsia="zh-CN"/>
        </w:rPr>
        <w:t xml:space="preserve">Постановление вступает в силу со дня его </w:t>
      </w:r>
      <w:r w:rsidR="00B32A6B">
        <w:rPr>
          <w:rFonts w:ascii="Times New Roman" w:hAnsi="Times New Roman"/>
          <w:kern w:val="2"/>
          <w:sz w:val="28"/>
          <w:szCs w:val="28"/>
          <w:lang w:eastAsia="zh-CN"/>
        </w:rPr>
        <w:t>официального опубликования</w:t>
      </w:r>
      <w:r w:rsidR="009F2E29">
        <w:rPr>
          <w:rFonts w:ascii="Times New Roman" w:hAnsi="Times New Roman"/>
          <w:kern w:val="2"/>
          <w:sz w:val="28"/>
          <w:szCs w:val="28"/>
          <w:lang w:eastAsia="zh-CN"/>
        </w:rPr>
        <w:t xml:space="preserve"> </w:t>
      </w:r>
      <w:r w:rsidR="008E07F8" w:rsidRPr="008E07F8">
        <w:rPr>
          <w:rFonts w:ascii="Times New Roman" w:hAnsi="Times New Roman"/>
          <w:kern w:val="2"/>
          <w:sz w:val="28"/>
          <w:szCs w:val="28"/>
          <w:lang w:eastAsia="zh-CN"/>
        </w:rPr>
        <w:t>и распространяется на правоотн</w:t>
      </w:r>
      <w:r w:rsidR="003D6CBF">
        <w:rPr>
          <w:rFonts w:ascii="Times New Roman" w:hAnsi="Times New Roman"/>
          <w:kern w:val="2"/>
          <w:sz w:val="28"/>
          <w:szCs w:val="28"/>
          <w:lang w:eastAsia="zh-CN"/>
        </w:rPr>
        <w:t>ош</w:t>
      </w:r>
      <w:r w:rsidR="007224E4">
        <w:rPr>
          <w:rFonts w:ascii="Times New Roman" w:hAnsi="Times New Roman"/>
          <w:kern w:val="2"/>
          <w:sz w:val="28"/>
          <w:szCs w:val="28"/>
          <w:lang w:eastAsia="zh-CN"/>
        </w:rPr>
        <w:t>ения, возникшие с 01 января 2018</w:t>
      </w:r>
      <w:r w:rsidR="008E07F8" w:rsidRPr="008E07F8">
        <w:rPr>
          <w:rFonts w:ascii="Times New Roman" w:hAnsi="Times New Roman"/>
          <w:kern w:val="2"/>
          <w:sz w:val="28"/>
          <w:szCs w:val="28"/>
          <w:lang w:eastAsia="zh-CN"/>
        </w:rPr>
        <w:t xml:space="preserve"> года. </w:t>
      </w:r>
    </w:p>
    <w:p w:rsidR="00995E36" w:rsidRDefault="00995E36" w:rsidP="00F76F89">
      <w:pPr>
        <w:widowControl w:val="0"/>
        <w:suppressAutoHyphens/>
        <w:spacing w:after="0" w:line="240" w:lineRule="auto"/>
        <w:ind w:left="142" w:firstLine="851"/>
        <w:jc w:val="both"/>
        <w:rPr>
          <w:rFonts w:ascii="Times New Roman" w:hAnsi="Times New Roman" w:cs="Lohit Hindi"/>
          <w:spacing w:val="-3"/>
          <w:kern w:val="2"/>
          <w:sz w:val="28"/>
          <w:szCs w:val="28"/>
          <w:lang w:eastAsia="zh-CN" w:bidi="hi-IN"/>
        </w:rPr>
      </w:pPr>
    </w:p>
    <w:p w:rsidR="003E3290" w:rsidRPr="008E07F8" w:rsidRDefault="003E3290" w:rsidP="00F76F89">
      <w:pPr>
        <w:widowControl w:val="0"/>
        <w:suppressAutoHyphens/>
        <w:spacing w:after="0" w:line="240" w:lineRule="auto"/>
        <w:ind w:left="142" w:firstLine="851"/>
        <w:jc w:val="both"/>
        <w:rPr>
          <w:rFonts w:ascii="Times New Roman" w:hAnsi="Times New Roman" w:cs="Lohit Hindi"/>
          <w:spacing w:val="-3"/>
          <w:kern w:val="2"/>
          <w:sz w:val="28"/>
          <w:szCs w:val="28"/>
          <w:lang w:eastAsia="zh-CN" w:bidi="hi-IN"/>
        </w:rPr>
      </w:pPr>
    </w:p>
    <w:p w:rsidR="00995E36" w:rsidRDefault="003F40C1" w:rsidP="00F76F89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066CD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066CD2" w:rsidRDefault="00066CD2" w:rsidP="00F76F89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щевский район                                                      </w:t>
      </w:r>
      <w:r w:rsidR="00883E35">
        <w:rPr>
          <w:rFonts w:ascii="Times New Roman" w:hAnsi="Times New Roman"/>
          <w:sz w:val="28"/>
          <w:szCs w:val="28"/>
        </w:rPr>
        <w:t xml:space="preserve">  </w:t>
      </w:r>
      <w:r w:rsidR="00995E36">
        <w:rPr>
          <w:rFonts w:ascii="Times New Roman" w:hAnsi="Times New Roman"/>
          <w:sz w:val="28"/>
          <w:szCs w:val="28"/>
        </w:rPr>
        <w:t xml:space="preserve">  </w:t>
      </w:r>
      <w:r w:rsidR="003F40C1">
        <w:rPr>
          <w:rFonts w:ascii="Times New Roman" w:hAnsi="Times New Roman"/>
          <w:sz w:val="28"/>
          <w:szCs w:val="28"/>
        </w:rPr>
        <w:t xml:space="preserve">                             И.А.Гузев</w:t>
      </w:r>
    </w:p>
    <w:p w:rsidR="00995E36" w:rsidRDefault="00995E36" w:rsidP="00F76F89">
      <w:pPr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11"/>
          <w:sz w:val="28"/>
          <w:szCs w:val="28"/>
        </w:rPr>
      </w:pPr>
    </w:p>
    <w:p w:rsidR="00995E36" w:rsidRDefault="00995E36" w:rsidP="00F76F89">
      <w:pPr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11"/>
          <w:sz w:val="28"/>
          <w:szCs w:val="28"/>
        </w:rPr>
      </w:pPr>
    </w:p>
    <w:p w:rsidR="00995E36" w:rsidRDefault="00995E36" w:rsidP="00F76F89">
      <w:pPr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11"/>
          <w:sz w:val="28"/>
          <w:szCs w:val="28"/>
        </w:rPr>
      </w:pPr>
    </w:p>
    <w:p w:rsidR="00995E36" w:rsidRDefault="00995E36" w:rsidP="00F76F89">
      <w:pPr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11"/>
          <w:sz w:val="28"/>
          <w:szCs w:val="28"/>
        </w:rPr>
      </w:pPr>
    </w:p>
    <w:p w:rsidR="00995E36" w:rsidRDefault="00995E36" w:rsidP="00F76F89">
      <w:pPr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11"/>
          <w:sz w:val="28"/>
          <w:szCs w:val="28"/>
        </w:rPr>
      </w:pPr>
    </w:p>
    <w:p w:rsidR="00995E36" w:rsidRDefault="00995E36" w:rsidP="007B5D8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11"/>
          <w:sz w:val="28"/>
          <w:szCs w:val="28"/>
        </w:rPr>
      </w:pPr>
    </w:p>
    <w:p w:rsidR="00995E36" w:rsidRDefault="00995E36" w:rsidP="007B5D8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11"/>
          <w:sz w:val="28"/>
          <w:szCs w:val="28"/>
        </w:rPr>
      </w:pPr>
    </w:p>
    <w:p w:rsidR="00995E36" w:rsidRDefault="00995E36" w:rsidP="007B5D8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11"/>
          <w:sz w:val="28"/>
          <w:szCs w:val="28"/>
        </w:rPr>
      </w:pPr>
    </w:p>
    <w:p w:rsidR="00995E36" w:rsidRDefault="00995E36" w:rsidP="007B5D8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11"/>
          <w:sz w:val="28"/>
          <w:szCs w:val="28"/>
        </w:rPr>
      </w:pPr>
    </w:p>
    <w:p w:rsidR="00995E36" w:rsidRDefault="00995E36" w:rsidP="007B5D8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11"/>
          <w:sz w:val="28"/>
          <w:szCs w:val="28"/>
        </w:rPr>
      </w:pPr>
    </w:p>
    <w:p w:rsidR="00995E36" w:rsidRDefault="00995E36" w:rsidP="007B5D8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11"/>
          <w:sz w:val="28"/>
          <w:szCs w:val="28"/>
        </w:rPr>
      </w:pPr>
    </w:p>
    <w:p w:rsidR="00995E36" w:rsidRDefault="00995E36" w:rsidP="007B5D8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11"/>
          <w:sz w:val="28"/>
          <w:szCs w:val="28"/>
        </w:rPr>
      </w:pPr>
    </w:p>
    <w:p w:rsidR="00995E36" w:rsidRDefault="00995E36" w:rsidP="007B5D8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11"/>
          <w:sz w:val="28"/>
          <w:szCs w:val="28"/>
        </w:rPr>
      </w:pPr>
    </w:p>
    <w:p w:rsidR="00995E36" w:rsidRDefault="00995E36" w:rsidP="007B5D8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11"/>
          <w:sz w:val="28"/>
          <w:szCs w:val="28"/>
        </w:rPr>
      </w:pPr>
    </w:p>
    <w:p w:rsidR="00995E36" w:rsidRDefault="00995E36" w:rsidP="007B5D8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11"/>
          <w:sz w:val="28"/>
          <w:szCs w:val="28"/>
        </w:rPr>
      </w:pPr>
    </w:p>
    <w:p w:rsidR="00995E36" w:rsidRDefault="00995E36" w:rsidP="007B5D8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11"/>
          <w:sz w:val="28"/>
          <w:szCs w:val="28"/>
        </w:rPr>
      </w:pPr>
    </w:p>
    <w:p w:rsidR="00995E36" w:rsidRDefault="00995E36" w:rsidP="007B5D8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11"/>
          <w:sz w:val="28"/>
          <w:szCs w:val="28"/>
        </w:rPr>
      </w:pPr>
    </w:p>
    <w:p w:rsidR="00995E36" w:rsidRDefault="00995E36" w:rsidP="007B5D8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11"/>
          <w:sz w:val="28"/>
          <w:szCs w:val="28"/>
        </w:rPr>
      </w:pPr>
    </w:p>
    <w:p w:rsidR="00995E36" w:rsidRDefault="00995E36" w:rsidP="007B5D8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11"/>
          <w:sz w:val="28"/>
          <w:szCs w:val="28"/>
        </w:rPr>
      </w:pPr>
    </w:p>
    <w:p w:rsidR="00995E36" w:rsidRDefault="00995E36" w:rsidP="007B5D8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11"/>
          <w:sz w:val="28"/>
          <w:szCs w:val="28"/>
        </w:rPr>
      </w:pPr>
    </w:p>
    <w:p w:rsidR="00995E36" w:rsidRDefault="00995E36" w:rsidP="007B5D8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11"/>
          <w:sz w:val="28"/>
          <w:szCs w:val="28"/>
        </w:rPr>
      </w:pPr>
    </w:p>
    <w:p w:rsidR="00995E36" w:rsidRDefault="00995E36" w:rsidP="007B5D8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11"/>
          <w:sz w:val="28"/>
          <w:szCs w:val="28"/>
        </w:rPr>
      </w:pPr>
    </w:p>
    <w:p w:rsidR="00995E36" w:rsidRDefault="00995E36" w:rsidP="007B5D8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11"/>
          <w:sz w:val="28"/>
          <w:szCs w:val="28"/>
        </w:rPr>
      </w:pPr>
    </w:p>
    <w:p w:rsidR="00995E36" w:rsidRDefault="00995E36" w:rsidP="007B5D8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11"/>
          <w:sz w:val="28"/>
          <w:szCs w:val="28"/>
        </w:rPr>
      </w:pPr>
    </w:p>
    <w:p w:rsidR="00995E36" w:rsidRDefault="00995E36" w:rsidP="007B5D8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11"/>
          <w:sz w:val="28"/>
          <w:szCs w:val="28"/>
        </w:rPr>
      </w:pPr>
    </w:p>
    <w:p w:rsidR="00995E36" w:rsidRDefault="00995E36" w:rsidP="007B5D8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11"/>
          <w:sz w:val="28"/>
          <w:szCs w:val="28"/>
        </w:rPr>
      </w:pPr>
    </w:p>
    <w:p w:rsidR="00995E36" w:rsidRDefault="00995E36" w:rsidP="007B5D8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11"/>
          <w:sz w:val="28"/>
          <w:szCs w:val="28"/>
        </w:rPr>
      </w:pPr>
    </w:p>
    <w:p w:rsidR="00995E36" w:rsidRDefault="00995E36" w:rsidP="007B5D8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11"/>
          <w:sz w:val="28"/>
          <w:szCs w:val="28"/>
        </w:rPr>
      </w:pPr>
    </w:p>
    <w:p w:rsidR="00995E36" w:rsidRDefault="00995E36" w:rsidP="007B5D8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11"/>
          <w:sz w:val="28"/>
          <w:szCs w:val="28"/>
        </w:rPr>
      </w:pPr>
    </w:p>
    <w:p w:rsidR="00995E36" w:rsidRDefault="00995E36" w:rsidP="007B5D8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11"/>
          <w:sz w:val="28"/>
          <w:szCs w:val="28"/>
        </w:rPr>
      </w:pPr>
    </w:p>
    <w:p w:rsidR="00995E36" w:rsidRDefault="00995E36" w:rsidP="007B5D8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11"/>
          <w:sz w:val="28"/>
          <w:szCs w:val="28"/>
        </w:rPr>
      </w:pPr>
    </w:p>
    <w:p w:rsidR="00995E36" w:rsidRDefault="00995E36" w:rsidP="007B5D8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11"/>
          <w:sz w:val="28"/>
          <w:szCs w:val="28"/>
        </w:rPr>
      </w:pPr>
    </w:p>
    <w:p w:rsidR="00995E36" w:rsidRDefault="00995E36" w:rsidP="007B5D8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11"/>
          <w:sz w:val="28"/>
          <w:szCs w:val="28"/>
        </w:rPr>
      </w:pPr>
    </w:p>
    <w:p w:rsidR="00995E36" w:rsidRDefault="00995E36" w:rsidP="007B5D8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11"/>
          <w:sz w:val="28"/>
          <w:szCs w:val="28"/>
        </w:rPr>
      </w:pPr>
    </w:p>
    <w:p w:rsidR="00F76F89" w:rsidRDefault="00F76F89" w:rsidP="007B5D8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11"/>
          <w:sz w:val="28"/>
          <w:szCs w:val="28"/>
        </w:rPr>
      </w:pPr>
    </w:p>
    <w:p w:rsidR="00F360DB" w:rsidRDefault="00F360DB" w:rsidP="007B5D8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11"/>
          <w:sz w:val="28"/>
          <w:szCs w:val="28"/>
        </w:rPr>
      </w:pPr>
    </w:p>
    <w:p w:rsidR="003F40C1" w:rsidRDefault="003F40C1" w:rsidP="007B5D8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11"/>
          <w:sz w:val="28"/>
          <w:szCs w:val="28"/>
        </w:rPr>
      </w:pPr>
    </w:p>
    <w:p w:rsidR="006733D6" w:rsidRPr="006733D6" w:rsidRDefault="006733D6" w:rsidP="006733D6">
      <w:pPr>
        <w:rPr>
          <w:rFonts w:ascii="Times New Roman" w:hAnsi="Times New Roman"/>
          <w:sz w:val="28"/>
          <w:szCs w:val="28"/>
        </w:rPr>
      </w:pPr>
    </w:p>
    <w:sectPr w:rsidR="006733D6" w:rsidRPr="006733D6" w:rsidSect="00F76F89">
      <w:headerReference w:type="default" r:id="rId9"/>
      <w:pgSz w:w="11906" w:h="16838"/>
      <w:pgMar w:top="1134" w:right="566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40A" w:rsidRDefault="00EF040A" w:rsidP="00BE5688">
      <w:pPr>
        <w:spacing w:after="0" w:line="240" w:lineRule="auto"/>
      </w:pPr>
      <w:r>
        <w:separator/>
      </w:r>
    </w:p>
  </w:endnote>
  <w:endnote w:type="continuationSeparator" w:id="1">
    <w:p w:rsidR="00EF040A" w:rsidRDefault="00EF040A" w:rsidP="00BE5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40A" w:rsidRDefault="00EF040A" w:rsidP="00BE5688">
      <w:pPr>
        <w:spacing w:after="0" w:line="240" w:lineRule="auto"/>
      </w:pPr>
      <w:r>
        <w:separator/>
      </w:r>
    </w:p>
  </w:footnote>
  <w:footnote w:type="continuationSeparator" w:id="1">
    <w:p w:rsidR="00EF040A" w:rsidRDefault="00EF040A" w:rsidP="00BE5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EA0" w:rsidRPr="00F76F89" w:rsidRDefault="003D6EA0" w:rsidP="003D6EA0">
    <w:pPr>
      <w:pStyle w:val="a3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CA4E1A"/>
    <w:multiLevelType w:val="hybridMultilevel"/>
    <w:tmpl w:val="45DEC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008AB"/>
    <w:multiLevelType w:val="hybridMultilevel"/>
    <w:tmpl w:val="06149AD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53329F9"/>
    <w:multiLevelType w:val="hybridMultilevel"/>
    <w:tmpl w:val="3CC0FC26"/>
    <w:lvl w:ilvl="0" w:tplc="B0B6C8E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38CA589E"/>
    <w:multiLevelType w:val="hybridMultilevel"/>
    <w:tmpl w:val="3CA01FB8"/>
    <w:lvl w:ilvl="0" w:tplc="9D2071DA">
      <w:start w:val="1"/>
      <w:numFmt w:val="decimal"/>
      <w:lvlText w:val="%1."/>
      <w:lvlJc w:val="left"/>
      <w:pPr>
        <w:ind w:left="13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9646D60"/>
    <w:multiLevelType w:val="hybridMultilevel"/>
    <w:tmpl w:val="F06C0C72"/>
    <w:lvl w:ilvl="0" w:tplc="4CEEAD3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>
    <w:nsid w:val="3AE05D70"/>
    <w:multiLevelType w:val="hybridMultilevel"/>
    <w:tmpl w:val="DA963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B330C"/>
    <w:multiLevelType w:val="hybridMultilevel"/>
    <w:tmpl w:val="B712DA3C"/>
    <w:lvl w:ilvl="0" w:tplc="3568495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E22689B"/>
    <w:multiLevelType w:val="hybridMultilevel"/>
    <w:tmpl w:val="BCB869E2"/>
    <w:lvl w:ilvl="0" w:tplc="585404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F94422A"/>
    <w:multiLevelType w:val="hybridMultilevel"/>
    <w:tmpl w:val="B7F250F0"/>
    <w:lvl w:ilvl="0" w:tplc="1B6699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17D1B05"/>
    <w:multiLevelType w:val="hybridMultilevel"/>
    <w:tmpl w:val="357E97BA"/>
    <w:lvl w:ilvl="0" w:tplc="9AAC62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8256AD6"/>
    <w:multiLevelType w:val="hybridMultilevel"/>
    <w:tmpl w:val="E5B02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8970FB"/>
    <w:multiLevelType w:val="hybridMultilevel"/>
    <w:tmpl w:val="2606FC22"/>
    <w:lvl w:ilvl="0" w:tplc="8EDAE9E8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4F996770"/>
    <w:multiLevelType w:val="hybridMultilevel"/>
    <w:tmpl w:val="C3529D70"/>
    <w:lvl w:ilvl="0" w:tplc="BC94022C">
      <w:start w:val="1"/>
      <w:numFmt w:val="decimal"/>
      <w:lvlText w:val="%1."/>
      <w:lvlJc w:val="left"/>
      <w:pPr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>
    <w:nsid w:val="4FD150C5"/>
    <w:multiLevelType w:val="hybridMultilevel"/>
    <w:tmpl w:val="12A825C4"/>
    <w:lvl w:ilvl="0" w:tplc="37F0635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>
    <w:nsid w:val="54AE6DD1"/>
    <w:multiLevelType w:val="hybridMultilevel"/>
    <w:tmpl w:val="C8E6CDBC"/>
    <w:lvl w:ilvl="0" w:tplc="666C9A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975228C"/>
    <w:multiLevelType w:val="hybridMultilevel"/>
    <w:tmpl w:val="9C4E0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8C3036"/>
    <w:multiLevelType w:val="hybridMultilevel"/>
    <w:tmpl w:val="12246CF0"/>
    <w:lvl w:ilvl="0" w:tplc="D4426C02">
      <w:start w:val="1"/>
      <w:numFmt w:val="decimal"/>
      <w:lvlText w:val="%1."/>
      <w:lvlJc w:val="left"/>
      <w:pPr>
        <w:ind w:left="13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5EDC5FE0"/>
    <w:multiLevelType w:val="hybridMultilevel"/>
    <w:tmpl w:val="EB2CAD94"/>
    <w:lvl w:ilvl="0" w:tplc="BBD21ECE">
      <w:start w:val="1"/>
      <w:numFmt w:val="decimal"/>
      <w:lvlText w:val="%1."/>
      <w:lvlJc w:val="left"/>
      <w:pPr>
        <w:ind w:left="1320" w:hanging="5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608D4B08"/>
    <w:multiLevelType w:val="hybridMultilevel"/>
    <w:tmpl w:val="79FE9372"/>
    <w:lvl w:ilvl="0" w:tplc="A9FA895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ED1E35"/>
    <w:multiLevelType w:val="hybridMultilevel"/>
    <w:tmpl w:val="6D4ECED4"/>
    <w:lvl w:ilvl="0" w:tplc="562E9B4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>
    <w:nsid w:val="672F44E5"/>
    <w:multiLevelType w:val="hybridMultilevel"/>
    <w:tmpl w:val="0D106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F86D06"/>
    <w:multiLevelType w:val="hybridMultilevel"/>
    <w:tmpl w:val="17A8F8B4"/>
    <w:lvl w:ilvl="0" w:tplc="4BD8325A">
      <w:start w:val="2011"/>
      <w:numFmt w:val="decimal"/>
      <w:lvlText w:val="%1"/>
      <w:lvlJc w:val="left"/>
      <w:pPr>
        <w:ind w:left="131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6F9E62FE"/>
    <w:multiLevelType w:val="hybridMultilevel"/>
    <w:tmpl w:val="AFA27D72"/>
    <w:lvl w:ilvl="0" w:tplc="65C4A41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>
    <w:nsid w:val="76C822C3"/>
    <w:multiLevelType w:val="hybridMultilevel"/>
    <w:tmpl w:val="E5B02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3F6B77"/>
    <w:multiLevelType w:val="hybridMultilevel"/>
    <w:tmpl w:val="75C46E9A"/>
    <w:lvl w:ilvl="0" w:tplc="366402C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6">
    <w:nsid w:val="7A9F6A1C"/>
    <w:multiLevelType w:val="hybridMultilevel"/>
    <w:tmpl w:val="244E1A4A"/>
    <w:lvl w:ilvl="0" w:tplc="A8FC3F3A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2"/>
  </w:num>
  <w:num w:numId="2">
    <w:abstractNumId w:val="11"/>
  </w:num>
  <w:num w:numId="3">
    <w:abstractNumId w:val="24"/>
  </w:num>
  <w:num w:numId="4">
    <w:abstractNumId w:val="1"/>
  </w:num>
  <w:num w:numId="5">
    <w:abstractNumId w:val="21"/>
  </w:num>
  <w:num w:numId="6">
    <w:abstractNumId w:val="15"/>
  </w:num>
  <w:num w:numId="7">
    <w:abstractNumId w:val="22"/>
  </w:num>
  <w:num w:numId="8">
    <w:abstractNumId w:val="10"/>
  </w:num>
  <w:num w:numId="9">
    <w:abstractNumId w:val="19"/>
  </w:num>
  <w:num w:numId="10">
    <w:abstractNumId w:val="9"/>
  </w:num>
  <w:num w:numId="11">
    <w:abstractNumId w:val="0"/>
  </w:num>
  <w:num w:numId="12">
    <w:abstractNumId w:val="8"/>
  </w:num>
  <w:num w:numId="13">
    <w:abstractNumId w:val="18"/>
  </w:num>
  <w:num w:numId="14">
    <w:abstractNumId w:val="12"/>
  </w:num>
  <w:num w:numId="15">
    <w:abstractNumId w:val="4"/>
  </w:num>
  <w:num w:numId="16">
    <w:abstractNumId w:val="16"/>
  </w:num>
  <w:num w:numId="17">
    <w:abstractNumId w:val="17"/>
  </w:num>
  <w:num w:numId="18">
    <w:abstractNumId w:val="7"/>
  </w:num>
  <w:num w:numId="19">
    <w:abstractNumId w:val="6"/>
  </w:num>
  <w:num w:numId="20">
    <w:abstractNumId w:val="5"/>
  </w:num>
  <w:num w:numId="21">
    <w:abstractNumId w:val="23"/>
  </w:num>
  <w:num w:numId="22">
    <w:abstractNumId w:val="26"/>
  </w:num>
  <w:num w:numId="23">
    <w:abstractNumId w:val="25"/>
  </w:num>
  <w:num w:numId="24">
    <w:abstractNumId w:val="13"/>
  </w:num>
  <w:num w:numId="25">
    <w:abstractNumId w:val="20"/>
  </w:num>
  <w:num w:numId="26">
    <w:abstractNumId w:val="14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5688"/>
    <w:rsid w:val="0000024C"/>
    <w:rsid w:val="000022AA"/>
    <w:rsid w:val="00003480"/>
    <w:rsid w:val="0000519A"/>
    <w:rsid w:val="00007321"/>
    <w:rsid w:val="0001010C"/>
    <w:rsid w:val="00010321"/>
    <w:rsid w:val="00011EFF"/>
    <w:rsid w:val="0001381C"/>
    <w:rsid w:val="0001418C"/>
    <w:rsid w:val="000143EB"/>
    <w:rsid w:val="00014E8C"/>
    <w:rsid w:val="0002001F"/>
    <w:rsid w:val="000259A6"/>
    <w:rsid w:val="00026C0B"/>
    <w:rsid w:val="00027FEB"/>
    <w:rsid w:val="0003174E"/>
    <w:rsid w:val="00032417"/>
    <w:rsid w:val="00037657"/>
    <w:rsid w:val="000461CD"/>
    <w:rsid w:val="00046EC7"/>
    <w:rsid w:val="000470FC"/>
    <w:rsid w:val="00047703"/>
    <w:rsid w:val="000573A3"/>
    <w:rsid w:val="000605D9"/>
    <w:rsid w:val="0006132D"/>
    <w:rsid w:val="00062239"/>
    <w:rsid w:val="00066CD2"/>
    <w:rsid w:val="00067733"/>
    <w:rsid w:val="00070351"/>
    <w:rsid w:val="00074311"/>
    <w:rsid w:val="000761F1"/>
    <w:rsid w:val="00080503"/>
    <w:rsid w:val="00094C27"/>
    <w:rsid w:val="000955A6"/>
    <w:rsid w:val="00095B72"/>
    <w:rsid w:val="000A06AA"/>
    <w:rsid w:val="000B090B"/>
    <w:rsid w:val="000C071E"/>
    <w:rsid w:val="000C0BBD"/>
    <w:rsid w:val="000C2906"/>
    <w:rsid w:val="000C4EED"/>
    <w:rsid w:val="000C5413"/>
    <w:rsid w:val="000C5C6A"/>
    <w:rsid w:val="000C6012"/>
    <w:rsid w:val="000C7EFD"/>
    <w:rsid w:val="000D2375"/>
    <w:rsid w:val="000D5130"/>
    <w:rsid w:val="000D72EA"/>
    <w:rsid w:val="000E478A"/>
    <w:rsid w:val="000F14B7"/>
    <w:rsid w:val="000F25C7"/>
    <w:rsid w:val="000F2BB7"/>
    <w:rsid w:val="000F3B3D"/>
    <w:rsid w:val="000F52D6"/>
    <w:rsid w:val="000F5843"/>
    <w:rsid w:val="00101420"/>
    <w:rsid w:val="00101EE0"/>
    <w:rsid w:val="00106F5D"/>
    <w:rsid w:val="001170BD"/>
    <w:rsid w:val="0012026D"/>
    <w:rsid w:val="001247F8"/>
    <w:rsid w:val="00125A2E"/>
    <w:rsid w:val="00126F5E"/>
    <w:rsid w:val="00131797"/>
    <w:rsid w:val="00132802"/>
    <w:rsid w:val="00133A87"/>
    <w:rsid w:val="00135FAE"/>
    <w:rsid w:val="001428C7"/>
    <w:rsid w:val="001472B1"/>
    <w:rsid w:val="00151E24"/>
    <w:rsid w:val="00153549"/>
    <w:rsid w:val="0015447D"/>
    <w:rsid w:val="001544C8"/>
    <w:rsid w:val="00154FEC"/>
    <w:rsid w:val="00156F7C"/>
    <w:rsid w:val="00157F81"/>
    <w:rsid w:val="0016342D"/>
    <w:rsid w:val="00167800"/>
    <w:rsid w:val="00171E71"/>
    <w:rsid w:val="00173302"/>
    <w:rsid w:val="00175E6F"/>
    <w:rsid w:val="00175FEC"/>
    <w:rsid w:val="00177296"/>
    <w:rsid w:val="00177F23"/>
    <w:rsid w:val="00182748"/>
    <w:rsid w:val="00186307"/>
    <w:rsid w:val="00187537"/>
    <w:rsid w:val="00193ABC"/>
    <w:rsid w:val="00194A0A"/>
    <w:rsid w:val="001A7223"/>
    <w:rsid w:val="001B3CAB"/>
    <w:rsid w:val="001B4CCB"/>
    <w:rsid w:val="001B5512"/>
    <w:rsid w:val="001B7380"/>
    <w:rsid w:val="001B7BEA"/>
    <w:rsid w:val="001C1314"/>
    <w:rsid w:val="001C2843"/>
    <w:rsid w:val="001C4338"/>
    <w:rsid w:val="001D1499"/>
    <w:rsid w:val="001D659F"/>
    <w:rsid w:val="001D7723"/>
    <w:rsid w:val="001E06A3"/>
    <w:rsid w:val="001E1119"/>
    <w:rsid w:val="001E1E08"/>
    <w:rsid w:val="001E21DC"/>
    <w:rsid w:val="001E3E87"/>
    <w:rsid w:val="001E71DE"/>
    <w:rsid w:val="001E7CE4"/>
    <w:rsid w:val="001F0FE3"/>
    <w:rsid w:val="001F30F9"/>
    <w:rsid w:val="001F4C5D"/>
    <w:rsid w:val="001F4EF0"/>
    <w:rsid w:val="001F5157"/>
    <w:rsid w:val="001F7AE0"/>
    <w:rsid w:val="001F7E7A"/>
    <w:rsid w:val="00202411"/>
    <w:rsid w:val="0020600F"/>
    <w:rsid w:val="002066B9"/>
    <w:rsid w:val="00211332"/>
    <w:rsid w:val="00215E1B"/>
    <w:rsid w:val="002223C9"/>
    <w:rsid w:val="00223A97"/>
    <w:rsid w:val="0022471B"/>
    <w:rsid w:val="002248E4"/>
    <w:rsid w:val="00225E69"/>
    <w:rsid w:val="00230A2E"/>
    <w:rsid w:val="002344EC"/>
    <w:rsid w:val="00234DBC"/>
    <w:rsid w:val="00240866"/>
    <w:rsid w:val="00242FE7"/>
    <w:rsid w:val="00243F3B"/>
    <w:rsid w:val="0025305D"/>
    <w:rsid w:val="00253132"/>
    <w:rsid w:val="002535C8"/>
    <w:rsid w:val="00256864"/>
    <w:rsid w:val="002603B3"/>
    <w:rsid w:val="002605CD"/>
    <w:rsid w:val="00266C7C"/>
    <w:rsid w:val="002704AD"/>
    <w:rsid w:val="00271216"/>
    <w:rsid w:val="00271B6B"/>
    <w:rsid w:val="002727A4"/>
    <w:rsid w:val="0028019E"/>
    <w:rsid w:val="0028282E"/>
    <w:rsid w:val="00282D98"/>
    <w:rsid w:val="00283717"/>
    <w:rsid w:val="00283C66"/>
    <w:rsid w:val="002843D0"/>
    <w:rsid w:val="00293F8D"/>
    <w:rsid w:val="00294BE5"/>
    <w:rsid w:val="002957B8"/>
    <w:rsid w:val="002A07C7"/>
    <w:rsid w:val="002A0C41"/>
    <w:rsid w:val="002A309D"/>
    <w:rsid w:val="002A31A2"/>
    <w:rsid w:val="002A69EA"/>
    <w:rsid w:val="002A6D56"/>
    <w:rsid w:val="002B27BF"/>
    <w:rsid w:val="002B45C0"/>
    <w:rsid w:val="002B6511"/>
    <w:rsid w:val="002C1CBD"/>
    <w:rsid w:val="002C55CA"/>
    <w:rsid w:val="002D2A82"/>
    <w:rsid w:val="002D746A"/>
    <w:rsid w:val="002E4ACD"/>
    <w:rsid w:val="002E5072"/>
    <w:rsid w:val="002E5C27"/>
    <w:rsid w:val="002F0074"/>
    <w:rsid w:val="002F490B"/>
    <w:rsid w:val="00306E71"/>
    <w:rsid w:val="00324202"/>
    <w:rsid w:val="0032652C"/>
    <w:rsid w:val="0032676F"/>
    <w:rsid w:val="00326C47"/>
    <w:rsid w:val="003341BD"/>
    <w:rsid w:val="003349D8"/>
    <w:rsid w:val="00334E33"/>
    <w:rsid w:val="00334E85"/>
    <w:rsid w:val="00335956"/>
    <w:rsid w:val="00335E78"/>
    <w:rsid w:val="00345D7E"/>
    <w:rsid w:val="00350AA4"/>
    <w:rsid w:val="00350FD1"/>
    <w:rsid w:val="003526DD"/>
    <w:rsid w:val="0035309D"/>
    <w:rsid w:val="003616E6"/>
    <w:rsid w:val="003719B3"/>
    <w:rsid w:val="003719D5"/>
    <w:rsid w:val="003720B7"/>
    <w:rsid w:val="0037221E"/>
    <w:rsid w:val="00376142"/>
    <w:rsid w:val="00376700"/>
    <w:rsid w:val="00376D37"/>
    <w:rsid w:val="00381F0D"/>
    <w:rsid w:val="003879F9"/>
    <w:rsid w:val="003905ED"/>
    <w:rsid w:val="0039603C"/>
    <w:rsid w:val="003A0885"/>
    <w:rsid w:val="003A323B"/>
    <w:rsid w:val="003A3C0E"/>
    <w:rsid w:val="003A4D88"/>
    <w:rsid w:val="003A4E88"/>
    <w:rsid w:val="003B0AAF"/>
    <w:rsid w:val="003B1ABF"/>
    <w:rsid w:val="003B4BD4"/>
    <w:rsid w:val="003B70EF"/>
    <w:rsid w:val="003C193F"/>
    <w:rsid w:val="003D3526"/>
    <w:rsid w:val="003D41C1"/>
    <w:rsid w:val="003D5352"/>
    <w:rsid w:val="003D6CBF"/>
    <w:rsid w:val="003D6EA0"/>
    <w:rsid w:val="003E0665"/>
    <w:rsid w:val="003E3063"/>
    <w:rsid w:val="003E3290"/>
    <w:rsid w:val="003E5F2E"/>
    <w:rsid w:val="003E60FD"/>
    <w:rsid w:val="003F056F"/>
    <w:rsid w:val="003F30CF"/>
    <w:rsid w:val="003F40C1"/>
    <w:rsid w:val="003F6964"/>
    <w:rsid w:val="004048D0"/>
    <w:rsid w:val="00406E4F"/>
    <w:rsid w:val="00407942"/>
    <w:rsid w:val="00417860"/>
    <w:rsid w:val="004215B2"/>
    <w:rsid w:val="0043116F"/>
    <w:rsid w:val="00431298"/>
    <w:rsid w:val="00432699"/>
    <w:rsid w:val="00432C78"/>
    <w:rsid w:val="0043497A"/>
    <w:rsid w:val="0043543B"/>
    <w:rsid w:val="00437785"/>
    <w:rsid w:val="004433C7"/>
    <w:rsid w:val="00444079"/>
    <w:rsid w:val="004449E2"/>
    <w:rsid w:val="00444EB7"/>
    <w:rsid w:val="004501AB"/>
    <w:rsid w:val="004512AD"/>
    <w:rsid w:val="004526E5"/>
    <w:rsid w:val="0045305E"/>
    <w:rsid w:val="004541DF"/>
    <w:rsid w:val="004605EB"/>
    <w:rsid w:val="00460DA9"/>
    <w:rsid w:val="00460E6D"/>
    <w:rsid w:val="00464537"/>
    <w:rsid w:val="0046669B"/>
    <w:rsid w:val="0047199A"/>
    <w:rsid w:val="00472099"/>
    <w:rsid w:val="004720F4"/>
    <w:rsid w:val="00477215"/>
    <w:rsid w:val="004772DC"/>
    <w:rsid w:val="00480BA3"/>
    <w:rsid w:val="00482278"/>
    <w:rsid w:val="0048468F"/>
    <w:rsid w:val="00484969"/>
    <w:rsid w:val="00484A8B"/>
    <w:rsid w:val="0048520C"/>
    <w:rsid w:val="004863BB"/>
    <w:rsid w:val="00487801"/>
    <w:rsid w:val="00492877"/>
    <w:rsid w:val="00496D33"/>
    <w:rsid w:val="004A17CD"/>
    <w:rsid w:val="004A44E2"/>
    <w:rsid w:val="004A7F6E"/>
    <w:rsid w:val="004C023F"/>
    <w:rsid w:val="004C688D"/>
    <w:rsid w:val="004D136E"/>
    <w:rsid w:val="004D1399"/>
    <w:rsid w:val="004D1F8C"/>
    <w:rsid w:val="004D4614"/>
    <w:rsid w:val="004D48C0"/>
    <w:rsid w:val="004D79D9"/>
    <w:rsid w:val="004E2FD1"/>
    <w:rsid w:val="004E6C09"/>
    <w:rsid w:val="004F250C"/>
    <w:rsid w:val="004F3844"/>
    <w:rsid w:val="004F4187"/>
    <w:rsid w:val="004F5E11"/>
    <w:rsid w:val="00505A60"/>
    <w:rsid w:val="00506891"/>
    <w:rsid w:val="00506F41"/>
    <w:rsid w:val="00507AFD"/>
    <w:rsid w:val="00510BCC"/>
    <w:rsid w:val="00510D87"/>
    <w:rsid w:val="00513D02"/>
    <w:rsid w:val="0051430D"/>
    <w:rsid w:val="0051508F"/>
    <w:rsid w:val="00516330"/>
    <w:rsid w:val="0052034C"/>
    <w:rsid w:val="00523F97"/>
    <w:rsid w:val="00524C5C"/>
    <w:rsid w:val="00524E27"/>
    <w:rsid w:val="00524FB3"/>
    <w:rsid w:val="00525737"/>
    <w:rsid w:val="0052620C"/>
    <w:rsid w:val="005274FB"/>
    <w:rsid w:val="0053025E"/>
    <w:rsid w:val="005334E7"/>
    <w:rsid w:val="00534720"/>
    <w:rsid w:val="005358F8"/>
    <w:rsid w:val="00536E8C"/>
    <w:rsid w:val="00541B60"/>
    <w:rsid w:val="00542024"/>
    <w:rsid w:val="00544EE5"/>
    <w:rsid w:val="00545649"/>
    <w:rsid w:val="005458AF"/>
    <w:rsid w:val="005505F2"/>
    <w:rsid w:val="00552C81"/>
    <w:rsid w:val="00553683"/>
    <w:rsid w:val="00554311"/>
    <w:rsid w:val="0055452A"/>
    <w:rsid w:val="0055521B"/>
    <w:rsid w:val="00555722"/>
    <w:rsid w:val="00556D26"/>
    <w:rsid w:val="005576CE"/>
    <w:rsid w:val="00564D3E"/>
    <w:rsid w:val="00565D21"/>
    <w:rsid w:val="00567260"/>
    <w:rsid w:val="005705B9"/>
    <w:rsid w:val="00574568"/>
    <w:rsid w:val="0057725B"/>
    <w:rsid w:val="00581E1B"/>
    <w:rsid w:val="005821B0"/>
    <w:rsid w:val="005846E4"/>
    <w:rsid w:val="005865EA"/>
    <w:rsid w:val="005977BD"/>
    <w:rsid w:val="005A0507"/>
    <w:rsid w:val="005A195A"/>
    <w:rsid w:val="005A4A9F"/>
    <w:rsid w:val="005B13A4"/>
    <w:rsid w:val="005B276B"/>
    <w:rsid w:val="005B3B90"/>
    <w:rsid w:val="005B556D"/>
    <w:rsid w:val="005B55F9"/>
    <w:rsid w:val="005B7C65"/>
    <w:rsid w:val="005C54BC"/>
    <w:rsid w:val="005C5D54"/>
    <w:rsid w:val="005C79CD"/>
    <w:rsid w:val="005D182A"/>
    <w:rsid w:val="005D18CE"/>
    <w:rsid w:val="005D2094"/>
    <w:rsid w:val="005D345E"/>
    <w:rsid w:val="005D62A6"/>
    <w:rsid w:val="005D7D0E"/>
    <w:rsid w:val="005E2409"/>
    <w:rsid w:val="005E6D7F"/>
    <w:rsid w:val="005F1364"/>
    <w:rsid w:val="005F1C30"/>
    <w:rsid w:val="005F2F19"/>
    <w:rsid w:val="005F5907"/>
    <w:rsid w:val="005F5D09"/>
    <w:rsid w:val="005F781B"/>
    <w:rsid w:val="005F7FB1"/>
    <w:rsid w:val="006029AD"/>
    <w:rsid w:val="00602D69"/>
    <w:rsid w:val="0060591D"/>
    <w:rsid w:val="006071B6"/>
    <w:rsid w:val="0061051A"/>
    <w:rsid w:val="00610FCC"/>
    <w:rsid w:val="0061469F"/>
    <w:rsid w:val="00614911"/>
    <w:rsid w:val="006155B7"/>
    <w:rsid w:val="00616F8C"/>
    <w:rsid w:val="00617CED"/>
    <w:rsid w:val="006208E7"/>
    <w:rsid w:val="00622452"/>
    <w:rsid w:val="00624AA4"/>
    <w:rsid w:val="00627955"/>
    <w:rsid w:val="00627D1B"/>
    <w:rsid w:val="00636775"/>
    <w:rsid w:val="00637F26"/>
    <w:rsid w:val="006428F6"/>
    <w:rsid w:val="006467FC"/>
    <w:rsid w:val="00646EE7"/>
    <w:rsid w:val="00650B64"/>
    <w:rsid w:val="00652DA4"/>
    <w:rsid w:val="00653759"/>
    <w:rsid w:val="00665E03"/>
    <w:rsid w:val="00666944"/>
    <w:rsid w:val="00671BED"/>
    <w:rsid w:val="00672A0E"/>
    <w:rsid w:val="006733D6"/>
    <w:rsid w:val="00674A6C"/>
    <w:rsid w:val="00674AB2"/>
    <w:rsid w:val="0068022A"/>
    <w:rsid w:val="00680AC5"/>
    <w:rsid w:val="006811F2"/>
    <w:rsid w:val="006852B8"/>
    <w:rsid w:val="00686237"/>
    <w:rsid w:val="0068675E"/>
    <w:rsid w:val="006869D2"/>
    <w:rsid w:val="0068756D"/>
    <w:rsid w:val="00694F7C"/>
    <w:rsid w:val="00697CAD"/>
    <w:rsid w:val="00697E4F"/>
    <w:rsid w:val="006A1D4E"/>
    <w:rsid w:val="006A23BC"/>
    <w:rsid w:val="006A329F"/>
    <w:rsid w:val="006A5A8A"/>
    <w:rsid w:val="006A5BD6"/>
    <w:rsid w:val="006A6BC4"/>
    <w:rsid w:val="006B19BA"/>
    <w:rsid w:val="006B3555"/>
    <w:rsid w:val="006B55FD"/>
    <w:rsid w:val="006B6C7D"/>
    <w:rsid w:val="006B7DAF"/>
    <w:rsid w:val="006C0B06"/>
    <w:rsid w:val="006C110C"/>
    <w:rsid w:val="006C1F7C"/>
    <w:rsid w:val="006C7549"/>
    <w:rsid w:val="006D122C"/>
    <w:rsid w:val="006D28E7"/>
    <w:rsid w:val="006D7CEF"/>
    <w:rsid w:val="006E0856"/>
    <w:rsid w:val="006E2240"/>
    <w:rsid w:val="006E4356"/>
    <w:rsid w:val="006E4539"/>
    <w:rsid w:val="006E65DB"/>
    <w:rsid w:val="006E7E7A"/>
    <w:rsid w:val="006F0A7A"/>
    <w:rsid w:val="006F2E3B"/>
    <w:rsid w:val="006F48F9"/>
    <w:rsid w:val="006F5738"/>
    <w:rsid w:val="006F6218"/>
    <w:rsid w:val="00702F0A"/>
    <w:rsid w:val="007053F0"/>
    <w:rsid w:val="007073D1"/>
    <w:rsid w:val="0071298C"/>
    <w:rsid w:val="0071301F"/>
    <w:rsid w:val="0071381E"/>
    <w:rsid w:val="00716E11"/>
    <w:rsid w:val="0072003B"/>
    <w:rsid w:val="007203FD"/>
    <w:rsid w:val="00721CE7"/>
    <w:rsid w:val="007224E4"/>
    <w:rsid w:val="007231F8"/>
    <w:rsid w:val="0072460B"/>
    <w:rsid w:val="00725487"/>
    <w:rsid w:val="00726860"/>
    <w:rsid w:val="00727B11"/>
    <w:rsid w:val="00727E90"/>
    <w:rsid w:val="00731117"/>
    <w:rsid w:val="0073270D"/>
    <w:rsid w:val="007327EB"/>
    <w:rsid w:val="0073634B"/>
    <w:rsid w:val="00737BB5"/>
    <w:rsid w:val="00742414"/>
    <w:rsid w:val="007440C1"/>
    <w:rsid w:val="00744E21"/>
    <w:rsid w:val="00751EEC"/>
    <w:rsid w:val="0075235C"/>
    <w:rsid w:val="00752621"/>
    <w:rsid w:val="00754D5E"/>
    <w:rsid w:val="00755E71"/>
    <w:rsid w:val="00761F4C"/>
    <w:rsid w:val="007639E5"/>
    <w:rsid w:val="00764A87"/>
    <w:rsid w:val="00770970"/>
    <w:rsid w:val="0077133F"/>
    <w:rsid w:val="00772405"/>
    <w:rsid w:val="00772DA8"/>
    <w:rsid w:val="00782529"/>
    <w:rsid w:val="00787432"/>
    <w:rsid w:val="00794453"/>
    <w:rsid w:val="007973EC"/>
    <w:rsid w:val="007A1153"/>
    <w:rsid w:val="007A2B83"/>
    <w:rsid w:val="007A3257"/>
    <w:rsid w:val="007A35EE"/>
    <w:rsid w:val="007A75ED"/>
    <w:rsid w:val="007B01DD"/>
    <w:rsid w:val="007B02FB"/>
    <w:rsid w:val="007B032D"/>
    <w:rsid w:val="007B397B"/>
    <w:rsid w:val="007B4D0A"/>
    <w:rsid w:val="007B55B9"/>
    <w:rsid w:val="007B5D8A"/>
    <w:rsid w:val="007B63D8"/>
    <w:rsid w:val="007B7D42"/>
    <w:rsid w:val="007B7F01"/>
    <w:rsid w:val="007C0038"/>
    <w:rsid w:val="007C1CE9"/>
    <w:rsid w:val="007C549D"/>
    <w:rsid w:val="007C7444"/>
    <w:rsid w:val="007C75EC"/>
    <w:rsid w:val="007D6EC0"/>
    <w:rsid w:val="007E3DE5"/>
    <w:rsid w:val="007E40ED"/>
    <w:rsid w:val="007E4448"/>
    <w:rsid w:val="007E6E55"/>
    <w:rsid w:val="007F0867"/>
    <w:rsid w:val="007F1C25"/>
    <w:rsid w:val="007F3D75"/>
    <w:rsid w:val="007F4D0E"/>
    <w:rsid w:val="00800982"/>
    <w:rsid w:val="00801A13"/>
    <w:rsid w:val="00807E20"/>
    <w:rsid w:val="0081146C"/>
    <w:rsid w:val="008127BE"/>
    <w:rsid w:val="008152A2"/>
    <w:rsid w:val="008155B6"/>
    <w:rsid w:val="00817086"/>
    <w:rsid w:val="008210FE"/>
    <w:rsid w:val="00821417"/>
    <w:rsid w:val="008217ED"/>
    <w:rsid w:val="008268E7"/>
    <w:rsid w:val="008277C5"/>
    <w:rsid w:val="00827CBC"/>
    <w:rsid w:val="00830073"/>
    <w:rsid w:val="00830284"/>
    <w:rsid w:val="00832AA0"/>
    <w:rsid w:val="00832BC8"/>
    <w:rsid w:val="00843A32"/>
    <w:rsid w:val="00843B1E"/>
    <w:rsid w:val="00845822"/>
    <w:rsid w:val="00846133"/>
    <w:rsid w:val="00846197"/>
    <w:rsid w:val="00847DFE"/>
    <w:rsid w:val="00850838"/>
    <w:rsid w:val="00850FBF"/>
    <w:rsid w:val="00852137"/>
    <w:rsid w:val="00852368"/>
    <w:rsid w:val="00853F79"/>
    <w:rsid w:val="00857657"/>
    <w:rsid w:val="00861A05"/>
    <w:rsid w:val="00862129"/>
    <w:rsid w:val="008650C0"/>
    <w:rsid w:val="008750D6"/>
    <w:rsid w:val="00877772"/>
    <w:rsid w:val="00882EB2"/>
    <w:rsid w:val="00883E35"/>
    <w:rsid w:val="0088406D"/>
    <w:rsid w:val="00886EB0"/>
    <w:rsid w:val="00887865"/>
    <w:rsid w:val="008962AD"/>
    <w:rsid w:val="008971E8"/>
    <w:rsid w:val="00897710"/>
    <w:rsid w:val="008B2B1C"/>
    <w:rsid w:val="008B3193"/>
    <w:rsid w:val="008B3F87"/>
    <w:rsid w:val="008C16D4"/>
    <w:rsid w:val="008C214A"/>
    <w:rsid w:val="008C2F5C"/>
    <w:rsid w:val="008C3BA5"/>
    <w:rsid w:val="008C7D87"/>
    <w:rsid w:val="008D052B"/>
    <w:rsid w:val="008D0DBB"/>
    <w:rsid w:val="008D32CD"/>
    <w:rsid w:val="008E07F8"/>
    <w:rsid w:val="008E1CE8"/>
    <w:rsid w:val="008E1D1E"/>
    <w:rsid w:val="008E242A"/>
    <w:rsid w:val="008E2C55"/>
    <w:rsid w:val="008E3852"/>
    <w:rsid w:val="008E5230"/>
    <w:rsid w:val="008F7F5B"/>
    <w:rsid w:val="009006E3"/>
    <w:rsid w:val="0090127B"/>
    <w:rsid w:val="00906D8D"/>
    <w:rsid w:val="009223A0"/>
    <w:rsid w:val="00932587"/>
    <w:rsid w:val="00932B17"/>
    <w:rsid w:val="009348C8"/>
    <w:rsid w:val="0093611A"/>
    <w:rsid w:val="00942D5E"/>
    <w:rsid w:val="0094468A"/>
    <w:rsid w:val="009454DD"/>
    <w:rsid w:val="009465F6"/>
    <w:rsid w:val="00947E4B"/>
    <w:rsid w:val="0095330C"/>
    <w:rsid w:val="00955227"/>
    <w:rsid w:val="009606FE"/>
    <w:rsid w:val="009619BC"/>
    <w:rsid w:val="00962DF8"/>
    <w:rsid w:val="00964C0D"/>
    <w:rsid w:val="009660D9"/>
    <w:rsid w:val="00967849"/>
    <w:rsid w:val="00973B83"/>
    <w:rsid w:val="00974C82"/>
    <w:rsid w:val="00977F42"/>
    <w:rsid w:val="009813CF"/>
    <w:rsid w:val="00982144"/>
    <w:rsid w:val="009830BE"/>
    <w:rsid w:val="009862C8"/>
    <w:rsid w:val="009872C7"/>
    <w:rsid w:val="00994BBD"/>
    <w:rsid w:val="00995565"/>
    <w:rsid w:val="00995E36"/>
    <w:rsid w:val="00997770"/>
    <w:rsid w:val="009A38EB"/>
    <w:rsid w:val="009A574C"/>
    <w:rsid w:val="009B0BC7"/>
    <w:rsid w:val="009B1D36"/>
    <w:rsid w:val="009B1F50"/>
    <w:rsid w:val="009B2FCF"/>
    <w:rsid w:val="009B43AA"/>
    <w:rsid w:val="009C28FE"/>
    <w:rsid w:val="009C33B4"/>
    <w:rsid w:val="009C3C34"/>
    <w:rsid w:val="009C5859"/>
    <w:rsid w:val="009D06B7"/>
    <w:rsid w:val="009D0DC6"/>
    <w:rsid w:val="009D1635"/>
    <w:rsid w:val="009D20D6"/>
    <w:rsid w:val="009D6D4A"/>
    <w:rsid w:val="009D6D76"/>
    <w:rsid w:val="009E066B"/>
    <w:rsid w:val="009E0D81"/>
    <w:rsid w:val="009E17E0"/>
    <w:rsid w:val="009E6773"/>
    <w:rsid w:val="009E6FAB"/>
    <w:rsid w:val="009F0C88"/>
    <w:rsid w:val="009F0DCF"/>
    <w:rsid w:val="009F16E5"/>
    <w:rsid w:val="009F2E29"/>
    <w:rsid w:val="009F3809"/>
    <w:rsid w:val="009F75FE"/>
    <w:rsid w:val="00A025A6"/>
    <w:rsid w:val="00A02626"/>
    <w:rsid w:val="00A04A7D"/>
    <w:rsid w:val="00A12943"/>
    <w:rsid w:val="00A172EF"/>
    <w:rsid w:val="00A2336A"/>
    <w:rsid w:val="00A30E3E"/>
    <w:rsid w:val="00A36CA3"/>
    <w:rsid w:val="00A40CA1"/>
    <w:rsid w:val="00A40F56"/>
    <w:rsid w:val="00A4211A"/>
    <w:rsid w:val="00A515AF"/>
    <w:rsid w:val="00A51AC8"/>
    <w:rsid w:val="00A520F6"/>
    <w:rsid w:val="00A557B9"/>
    <w:rsid w:val="00A56721"/>
    <w:rsid w:val="00A57742"/>
    <w:rsid w:val="00A60E74"/>
    <w:rsid w:val="00A628B1"/>
    <w:rsid w:val="00A659F1"/>
    <w:rsid w:val="00A707CF"/>
    <w:rsid w:val="00A720F9"/>
    <w:rsid w:val="00A8054F"/>
    <w:rsid w:val="00A807D9"/>
    <w:rsid w:val="00A8639A"/>
    <w:rsid w:val="00A86537"/>
    <w:rsid w:val="00A91508"/>
    <w:rsid w:val="00A93362"/>
    <w:rsid w:val="00A95F20"/>
    <w:rsid w:val="00AA00DD"/>
    <w:rsid w:val="00AA1A72"/>
    <w:rsid w:val="00AA36A6"/>
    <w:rsid w:val="00AA5030"/>
    <w:rsid w:val="00AA6878"/>
    <w:rsid w:val="00AA73C2"/>
    <w:rsid w:val="00AB11BC"/>
    <w:rsid w:val="00AB1A0C"/>
    <w:rsid w:val="00AB6938"/>
    <w:rsid w:val="00AC2158"/>
    <w:rsid w:val="00AC2CBD"/>
    <w:rsid w:val="00AC6517"/>
    <w:rsid w:val="00AD031F"/>
    <w:rsid w:val="00AD481D"/>
    <w:rsid w:val="00AD5A74"/>
    <w:rsid w:val="00AE0652"/>
    <w:rsid w:val="00AE1619"/>
    <w:rsid w:val="00AE1E85"/>
    <w:rsid w:val="00AE2713"/>
    <w:rsid w:val="00AE5E0E"/>
    <w:rsid w:val="00AF11E6"/>
    <w:rsid w:val="00AF4499"/>
    <w:rsid w:val="00AF4F09"/>
    <w:rsid w:val="00B02257"/>
    <w:rsid w:val="00B072F8"/>
    <w:rsid w:val="00B1150D"/>
    <w:rsid w:val="00B1482F"/>
    <w:rsid w:val="00B159AA"/>
    <w:rsid w:val="00B16548"/>
    <w:rsid w:val="00B17492"/>
    <w:rsid w:val="00B20882"/>
    <w:rsid w:val="00B21538"/>
    <w:rsid w:val="00B2278C"/>
    <w:rsid w:val="00B229B6"/>
    <w:rsid w:val="00B2386F"/>
    <w:rsid w:val="00B26912"/>
    <w:rsid w:val="00B26CC7"/>
    <w:rsid w:val="00B27B2B"/>
    <w:rsid w:val="00B3062D"/>
    <w:rsid w:val="00B30E4B"/>
    <w:rsid w:val="00B313A5"/>
    <w:rsid w:val="00B32A6B"/>
    <w:rsid w:val="00B32A75"/>
    <w:rsid w:val="00B334FA"/>
    <w:rsid w:val="00B34D29"/>
    <w:rsid w:val="00B3765E"/>
    <w:rsid w:val="00B41D82"/>
    <w:rsid w:val="00B44BB8"/>
    <w:rsid w:val="00B514D4"/>
    <w:rsid w:val="00B51D7D"/>
    <w:rsid w:val="00B51ECB"/>
    <w:rsid w:val="00B54992"/>
    <w:rsid w:val="00B56E8D"/>
    <w:rsid w:val="00B57528"/>
    <w:rsid w:val="00B57C08"/>
    <w:rsid w:val="00B62DC4"/>
    <w:rsid w:val="00B642B0"/>
    <w:rsid w:val="00B700C2"/>
    <w:rsid w:val="00B7784A"/>
    <w:rsid w:val="00B82982"/>
    <w:rsid w:val="00B86276"/>
    <w:rsid w:val="00B86452"/>
    <w:rsid w:val="00B90568"/>
    <w:rsid w:val="00B9146C"/>
    <w:rsid w:val="00B9226C"/>
    <w:rsid w:val="00B96592"/>
    <w:rsid w:val="00BA07AD"/>
    <w:rsid w:val="00BA3861"/>
    <w:rsid w:val="00BA5CA1"/>
    <w:rsid w:val="00BB131B"/>
    <w:rsid w:val="00BB220F"/>
    <w:rsid w:val="00BB4528"/>
    <w:rsid w:val="00BB511D"/>
    <w:rsid w:val="00BB58A6"/>
    <w:rsid w:val="00BB5F5A"/>
    <w:rsid w:val="00BB76E2"/>
    <w:rsid w:val="00BC1A73"/>
    <w:rsid w:val="00BC45A9"/>
    <w:rsid w:val="00BC4D3C"/>
    <w:rsid w:val="00BD284F"/>
    <w:rsid w:val="00BD3806"/>
    <w:rsid w:val="00BD599A"/>
    <w:rsid w:val="00BD5E60"/>
    <w:rsid w:val="00BD68CE"/>
    <w:rsid w:val="00BD73FC"/>
    <w:rsid w:val="00BE5688"/>
    <w:rsid w:val="00BE5A28"/>
    <w:rsid w:val="00BE5AFB"/>
    <w:rsid w:val="00BE7C2E"/>
    <w:rsid w:val="00BF3C65"/>
    <w:rsid w:val="00BF5BEC"/>
    <w:rsid w:val="00BF7A3D"/>
    <w:rsid w:val="00C05002"/>
    <w:rsid w:val="00C074C4"/>
    <w:rsid w:val="00C101E9"/>
    <w:rsid w:val="00C10E38"/>
    <w:rsid w:val="00C10EE4"/>
    <w:rsid w:val="00C14309"/>
    <w:rsid w:val="00C148F0"/>
    <w:rsid w:val="00C23039"/>
    <w:rsid w:val="00C232A7"/>
    <w:rsid w:val="00C25CD0"/>
    <w:rsid w:val="00C30128"/>
    <w:rsid w:val="00C30D6D"/>
    <w:rsid w:val="00C31640"/>
    <w:rsid w:val="00C32151"/>
    <w:rsid w:val="00C332CE"/>
    <w:rsid w:val="00C353E6"/>
    <w:rsid w:val="00C37686"/>
    <w:rsid w:val="00C377D1"/>
    <w:rsid w:val="00C37A41"/>
    <w:rsid w:val="00C4264F"/>
    <w:rsid w:val="00C51BFC"/>
    <w:rsid w:val="00C55BD6"/>
    <w:rsid w:val="00C57695"/>
    <w:rsid w:val="00C579B1"/>
    <w:rsid w:val="00C57C8C"/>
    <w:rsid w:val="00C62AA9"/>
    <w:rsid w:val="00C652E7"/>
    <w:rsid w:val="00C65E23"/>
    <w:rsid w:val="00C65E93"/>
    <w:rsid w:val="00C66AA4"/>
    <w:rsid w:val="00C71C75"/>
    <w:rsid w:val="00C73B63"/>
    <w:rsid w:val="00C73C5B"/>
    <w:rsid w:val="00C7482E"/>
    <w:rsid w:val="00C74C57"/>
    <w:rsid w:val="00C75109"/>
    <w:rsid w:val="00C81536"/>
    <w:rsid w:val="00C8240F"/>
    <w:rsid w:val="00C83A72"/>
    <w:rsid w:val="00C9099C"/>
    <w:rsid w:val="00CA2725"/>
    <w:rsid w:val="00CA5B20"/>
    <w:rsid w:val="00CB3CB6"/>
    <w:rsid w:val="00CB6EF6"/>
    <w:rsid w:val="00CC24D0"/>
    <w:rsid w:val="00CC5655"/>
    <w:rsid w:val="00CD353B"/>
    <w:rsid w:val="00CD7FF8"/>
    <w:rsid w:val="00CE249A"/>
    <w:rsid w:val="00CE562F"/>
    <w:rsid w:val="00CE5DF4"/>
    <w:rsid w:val="00CE5E38"/>
    <w:rsid w:val="00CF7076"/>
    <w:rsid w:val="00D04EB0"/>
    <w:rsid w:val="00D05723"/>
    <w:rsid w:val="00D10031"/>
    <w:rsid w:val="00D1028A"/>
    <w:rsid w:val="00D1339D"/>
    <w:rsid w:val="00D163DE"/>
    <w:rsid w:val="00D16B5A"/>
    <w:rsid w:val="00D17B4A"/>
    <w:rsid w:val="00D21EE9"/>
    <w:rsid w:val="00D241F7"/>
    <w:rsid w:val="00D30E60"/>
    <w:rsid w:val="00D32EBB"/>
    <w:rsid w:val="00D338BE"/>
    <w:rsid w:val="00D33CCC"/>
    <w:rsid w:val="00D354B4"/>
    <w:rsid w:val="00D35CA8"/>
    <w:rsid w:val="00D40ED0"/>
    <w:rsid w:val="00D44645"/>
    <w:rsid w:val="00D4488E"/>
    <w:rsid w:val="00D508B8"/>
    <w:rsid w:val="00D51B41"/>
    <w:rsid w:val="00D522CC"/>
    <w:rsid w:val="00D52BB1"/>
    <w:rsid w:val="00D62324"/>
    <w:rsid w:val="00D62F9E"/>
    <w:rsid w:val="00D644EC"/>
    <w:rsid w:val="00D65DB9"/>
    <w:rsid w:val="00D707EB"/>
    <w:rsid w:val="00D71CA7"/>
    <w:rsid w:val="00D73B4A"/>
    <w:rsid w:val="00D74B40"/>
    <w:rsid w:val="00D80434"/>
    <w:rsid w:val="00D84E17"/>
    <w:rsid w:val="00D86022"/>
    <w:rsid w:val="00D86181"/>
    <w:rsid w:val="00D86377"/>
    <w:rsid w:val="00D873FE"/>
    <w:rsid w:val="00D87456"/>
    <w:rsid w:val="00D91692"/>
    <w:rsid w:val="00D936A2"/>
    <w:rsid w:val="00D93FA7"/>
    <w:rsid w:val="00DA0B55"/>
    <w:rsid w:val="00DA32F9"/>
    <w:rsid w:val="00DB0C4C"/>
    <w:rsid w:val="00DB3028"/>
    <w:rsid w:val="00DB4AD4"/>
    <w:rsid w:val="00DC0C81"/>
    <w:rsid w:val="00DC24E4"/>
    <w:rsid w:val="00DD0335"/>
    <w:rsid w:val="00DD2D70"/>
    <w:rsid w:val="00DD5A12"/>
    <w:rsid w:val="00DD7C70"/>
    <w:rsid w:val="00DE38FA"/>
    <w:rsid w:val="00DE40AE"/>
    <w:rsid w:val="00DE51F2"/>
    <w:rsid w:val="00DE6028"/>
    <w:rsid w:val="00DF3EE9"/>
    <w:rsid w:val="00DF5E0A"/>
    <w:rsid w:val="00DF754C"/>
    <w:rsid w:val="00E11385"/>
    <w:rsid w:val="00E12152"/>
    <w:rsid w:val="00E13A38"/>
    <w:rsid w:val="00E14A37"/>
    <w:rsid w:val="00E22DA9"/>
    <w:rsid w:val="00E25417"/>
    <w:rsid w:val="00E2752D"/>
    <w:rsid w:val="00E33D2C"/>
    <w:rsid w:val="00E34E1C"/>
    <w:rsid w:val="00E376A7"/>
    <w:rsid w:val="00E45714"/>
    <w:rsid w:val="00E53F29"/>
    <w:rsid w:val="00E64C91"/>
    <w:rsid w:val="00E6750B"/>
    <w:rsid w:val="00E72243"/>
    <w:rsid w:val="00E72D79"/>
    <w:rsid w:val="00E73AA3"/>
    <w:rsid w:val="00E751FA"/>
    <w:rsid w:val="00E82D1D"/>
    <w:rsid w:val="00E835FD"/>
    <w:rsid w:val="00E86982"/>
    <w:rsid w:val="00E87AF8"/>
    <w:rsid w:val="00E91896"/>
    <w:rsid w:val="00E91958"/>
    <w:rsid w:val="00E91E64"/>
    <w:rsid w:val="00E97983"/>
    <w:rsid w:val="00EA2234"/>
    <w:rsid w:val="00EA3D51"/>
    <w:rsid w:val="00EA4C40"/>
    <w:rsid w:val="00EB0BEE"/>
    <w:rsid w:val="00EB2B51"/>
    <w:rsid w:val="00EB6C04"/>
    <w:rsid w:val="00ED0309"/>
    <w:rsid w:val="00ED0641"/>
    <w:rsid w:val="00ED2604"/>
    <w:rsid w:val="00ED3A4F"/>
    <w:rsid w:val="00ED47BA"/>
    <w:rsid w:val="00EE03BB"/>
    <w:rsid w:val="00EE35EC"/>
    <w:rsid w:val="00EE3D23"/>
    <w:rsid w:val="00EE7208"/>
    <w:rsid w:val="00EF040A"/>
    <w:rsid w:val="00EF1E30"/>
    <w:rsid w:val="00EF3FE7"/>
    <w:rsid w:val="00F0165C"/>
    <w:rsid w:val="00F07C32"/>
    <w:rsid w:val="00F1264B"/>
    <w:rsid w:val="00F12CCF"/>
    <w:rsid w:val="00F14773"/>
    <w:rsid w:val="00F14E75"/>
    <w:rsid w:val="00F17CEC"/>
    <w:rsid w:val="00F24B2F"/>
    <w:rsid w:val="00F2636B"/>
    <w:rsid w:val="00F30914"/>
    <w:rsid w:val="00F360DB"/>
    <w:rsid w:val="00F36C09"/>
    <w:rsid w:val="00F4102E"/>
    <w:rsid w:val="00F47D86"/>
    <w:rsid w:val="00F500FA"/>
    <w:rsid w:val="00F52E38"/>
    <w:rsid w:val="00F53300"/>
    <w:rsid w:val="00F53A35"/>
    <w:rsid w:val="00F53E0A"/>
    <w:rsid w:val="00F54AE0"/>
    <w:rsid w:val="00F54C28"/>
    <w:rsid w:val="00F57C3F"/>
    <w:rsid w:val="00F61BFD"/>
    <w:rsid w:val="00F6291F"/>
    <w:rsid w:val="00F64043"/>
    <w:rsid w:val="00F650C5"/>
    <w:rsid w:val="00F65900"/>
    <w:rsid w:val="00F66B50"/>
    <w:rsid w:val="00F727FF"/>
    <w:rsid w:val="00F73618"/>
    <w:rsid w:val="00F73735"/>
    <w:rsid w:val="00F7439D"/>
    <w:rsid w:val="00F74DA9"/>
    <w:rsid w:val="00F75287"/>
    <w:rsid w:val="00F75E71"/>
    <w:rsid w:val="00F763E7"/>
    <w:rsid w:val="00F76F89"/>
    <w:rsid w:val="00F82E13"/>
    <w:rsid w:val="00F86B26"/>
    <w:rsid w:val="00F87D57"/>
    <w:rsid w:val="00F91657"/>
    <w:rsid w:val="00F91696"/>
    <w:rsid w:val="00F9218D"/>
    <w:rsid w:val="00F92425"/>
    <w:rsid w:val="00F928A8"/>
    <w:rsid w:val="00F966AA"/>
    <w:rsid w:val="00FA5805"/>
    <w:rsid w:val="00FB0B21"/>
    <w:rsid w:val="00FB2508"/>
    <w:rsid w:val="00FB338B"/>
    <w:rsid w:val="00FC048B"/>
    <w:rsid w:val="00FC21F5"/>
    <w:rsid w:val="00FC70BE"/>
    <w:rsid w:val="00FD2016"/>
    <w:rsid w:val="00FD63D4"/>
    <w:rsid w:val="00FE3774"/>
    <w:rsid w:val="00FE4697"/>
    <w:rsid w:val="00FE6300"/>
    <w:rsid w:val="00FE7F83"/>
    <w:rsid w:val="00FF02B2"/>
    <w:rsid w:val="00FF03F7"/>
    <w:rsid w:val="00FF2A65"/>
    <w:rsid w:val="00FF4103"/>
    <w:rsid w:val="00FF62D1"/>
    <w:rsid w:val="00FF6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2B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5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5688"/>
  </w:style>
  <w:style w:type="paragraph" w:styleId="a5">
    <w:name w:val="footer"/>
    <w:basedOn w:val="a"/>
    <w:link w:val="a6"/>
    <w:uiPriority w:val="99"/>
    <w:unhideWhenUsed/>
    <w:rsid w:val="00BE5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5688"/>
  </w:style>
  <w:style w:type="table" w:styleId="a7">
    <w:name w:val="Table Grid"/>
    <w:basedOn w:val="a1"/>
    <w:uiPriority w:val="59"/>
    <w:rsid w:val="00135F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Содержимое таблицы"/>
    <w:basedOn w:val="a"/>
    <w:rsid w:val="008B3193"/>
    <w:pPr>
      <w:widowControl w:val="0"/>
      <w:suppressLineNumbers/>
      <w:suppressAutoHyphens/>
      <w:spacing w:after="0" w:line="240" w:lineRule="auto"/>
    </w:pPr>
    <w:rPr>
      <w:rFonts w:ascii="Arial" w:eastAsia="Arial Unicode MS" w:hAnsi="Arial"/>
      <w:kern w:val="1"/>
      <w:sz w:val="20"/>
      <w:szCs w:val="24"/>
    </w:rPr>
  </w:style>
  <w:style w:type="character" w:customStyle="1" w:styleId="ff211">
    <w:name w:val="ff211"/>
    <w:rsid w:val="005D345E"/>
    <w:rPr>
      <w:rFonts w:ascii="Times New Roman" w:hAnsi="Times New Roman" w:cs="Times New Roman" w:hint="default"/>
    </w:rPr>
  </w:style>
  <w:style w:type="character" w:styleId="a9">
    <w:name w:val="Hyperlink"/>
    <w:uiPriority w:val="99"/>
    <w:unhideWhenUsed/>
    <w:rsid w:val="007A1153"/>
    <w:rPr>
      <w:rFonts w:ascii="Arial" w:hAnsi="Arial" w:cs="Arial" w:hint="default"/>
      <w:color w:val="000099"/>
      <w:sz w:val="20"/>
      <w:szCs w:val="20"/>
      <w:u w:val="single"/>
    </w:rPr>
  </w:style>
  <w:style w:type="paragraph" w:customStyle="1" w:styleId="text">
    <w:name w:val="text"/>
    <w:basedOn w:val="a"/>
    <w:rsid w:val="007A1153"/>
    <w:pPr>
      <w:spacing w:before="100" w:beforeAutospacing="1" w:after="100" w:afterAutospacing="1" w:line="240" w:lineRule="auto"/>
    </w:pPr>
    <w:rPr>
      <w:rFonts w:ascii="Arial" w:hAnsi="Arial" w:cs="Arial"/>
      <w:color w:val="333333"/>
      <w:sz w:val="20"/>
      <w:szCs w:val="20"/>
    </w:rPr>
  </w:style>
  <w:style w:type="paragraph" w:customStyle="1" w:styleId="question">
    <w:name w:val="question"/>
    <w:basedOn w:val="a"/>
    <w:rsid w:val="007A1153"/>
    <w:pPr>
      <w:spacing w:before="100" w:beforeAutospacing="1" w:after="100" w:afterAutospacing="1" w:line="240" w:lineRule="auto"/>
    </w:pPr>
    <w:rPr>
      <w:rFonts w:ascii="Arial" w:hAnsi="Arial" w:cs="Arial"/>
      <w:b/>
      <w:bCs/>
      <w:color w:val="333333"/>
      <w:sz w:val="20"/>
      <w:szCs w:val="20"/>
    </w:rPr>
  </w:style>
  <w:style w:type="paragraph" w:customStyle="1" w:styleId="comment">
    <w:name w:val="comment"/>
    <w:basedOn w:val="a"/>
    <w:rsid w:val="007A1153"/>
    <w:pPr>
      <w:spacing w:before="100" w:beforeAutospacing="1" w:after="100" w:afterAutospacing="1" w:line="240" w:lineRule="auto"/>
    </w:pPr>
    <w:rPr>
      <w:rFonts w:ascii="Times" w:hAnsi="Times" w:cs="Times"/>
      <w:i/>
      <w:iCs/>
      <w:color w:val="333333"/>
    </w:rPr>
  </w:style>
  <w:style w:type="paragraph" w:customStyle="1" w:styleId="small">
    <w:name w:val="small"/>
    <w:basedOn w:val="a"/>
    <w:rsid w:val="007A1153"/>
    <w:pPr>
      <w:spacing w:before="100" w:beforeAutospacing="1" w:after="100" w:afterAutospacing="1" w:line="240" w:lineRule="auto"/>
    </w:pPr>
    <w:rPr>
      <w:rFonts w:ascii="Tahoma" w:hAnsi="Tahoma" w:cs="Tahoma"/>
      <w:sz w:val="16"/>
      <w:szCs w:val="16"/>
    </w:rPr>
  </w:style>
  <w:style w:type="character" w:customStyle="1" w:styleId="head1">
    <w:name w:val="head1"/>
    <w:rsid w:val="007A1153"/>
    <w:rPr>
      <w:rFonts w:ascii="Arial" w:hAnsi="Arial" w:cs="Arial" w:hint="default"/>
      <w:b/>
      <w:bCs/>
      <w:color w:val="000099"/>
      <w:sz w:val="22"/>
      <w:szCs w:val="22"/>
    </w:rPr>
  </w:style>
  <w:style w:type="character" w:customStyle="1" w:styleId="small1">
    <w:name w:val="small1"/>
    <w:rsid w:val="007A1153"/>
    <w:rPr>
      <w:rFonts w:ascii="Tahoma" w:hAnsi="Tahoma" w:cs="Tahoma" w:hint="default"/>
      <w:sz w:val="16"/>
      <w:szCs w:val="16"/>
    </w:rPr>
  </w:style>
  <w:style w:type="character" w:customStyle="1" w:styleId="dc1">
    <w:name w:val="dc1"/>
    <w:rsid w:val="007A1153"/>
    <w:rPr>
      <w:rFonts w:ascii="Arial" w:hAnsi="Arial" w:cs="Arial" w:hint="default"/>
      <w:b/>
      <w:bCs/>
      <w:color w:val="CC0000"/>
      <w:sz w:val="20"/>
      <w:szCs w:val="20"/>
    </w:rPr>
  </w:style>
  <w:style w:type="paragraph" w:styleId="aa">
    <w:name w:val="Normal (Web)"/>
    <w:basedOn w:val="a"/>
    <w:uiPriority w:val="99"/>
    <w:unhideWhenUsed/>
    <w:rsid w:val="00101E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List Paragraph"/>
    <w:basedOn w:val="a"/>
    <w:rsid w:val="00F91696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hAnsi="Times New Roman"/>
      <w:kern w:val="3"/>
      <w:sz w:val="24"/>
      <w:szCs w:val="24"/>
    </w:rPr>
  </w:style>
  <w:style w:type="character" w:customStyle="1" w:styleId="ac">
    <w:name w:val="Öâåòîâîå âûäåëåíèå"/>
    <w:rsid w:val="00AE1E85"/>
    <w:rPr>
      <w:b/>
      <w:bCs/>
      <w:color w:val="26282F"/>
    </w:rPr>
  </w:style>
  <w:style w:type="paragraph" w:customStyle="1" w:styleId="11">
    <w:name w:val="Заголовок 11"/>
    <w:basedOn w:val="a"/>
    <w:next w:val="a"/>
    <w:rsid w:val="004C688D"/>
    <w:pPr>
      <w:widowControl w:val="0"/>
      <w:suppressAutoHyphens/>
      <w:autoSpaceDE w:val="0"/>
      <w:spacing w:before="108" w:after="108" w:line="240" w:lineRule="auto"/>
      <w:ind w:left="644" w:hanging="360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ar-SA"/>
    </w:rPr>
  </w:style>
  <w:style w:type="paragraph" w:customStyle="1" w:styleId="ad">
    <w:name w:val="Нормальный (таблица)"/>
    <w:basedOn w:val="a"/>
    <w:next w:val="a"/>
    <w:rsid w:val="004C688D"/>
    <w:pPr>
      <w:widowControl w:val="0"/>
      <w:suppressAutoHyphens/>
      <w:autoSpaceDE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e">
    <w:name w:val="Прижатый влево"/>
    <w:basedOn w:val="a"/>
    <w:next w:val="a"/>
    <w:rsid w:val="004C688D"/>
    <w:pPr>
      <w:widowControl w:val="0"/>
      <w:suppressAutoHyphens/>
      <w:autoSpaceDE w:val="0"/>
      <w:spacing w:after="0" w:line="240" w:lineRule="auto"/>
    </w:pPr>
    <w:rPr>
      <w:rFonts w:ascii="Arial" w:hAnsi="Arial" w:cs="Arial"/>
      <w:sz w:val="24"/>
      <w:szCs w:val="24"/>
      <w:lang w:eastAsia="ar-SA"/>
    </w:rPr>
  </w:style>
  <w:style w:type="paragraph" w:customStyle="1" w:styleId="af">
    <w:name w:val="Знак"/>
    <w:basedOn w:val="a"/>
    <w:rsid w:val="002C55CA"/>
    <w:pPr>
      <w:spacing w:after="160" w:line="240" w:lineRule="exact"/>
    </w:pPr>
    <w:rPr>
      <w:rFonts w:ascii="Times New Roman" w:hAnsi="Times New Roman"/>
      <w:sz w:val="20"/>
      <w:szCs w:val="20"/>
    </w:rPr>
  </w:style>
  <w:style w:type="character" w:customStyle="1" w:styleId="af0">
    <w:name w:val="Гипертекстовая ссылка"/>
    <w:uiPriority w:val="99"/>
    <w:rsid w:val="00742414"/>
    <w:rPr>
      <w:color w:val="106BBE"/>
    </w:rPr>
  </w:style>
  <w:style w:type="paragraph" w:styleId="af1">
    <w:name w:val="Balloon Text"/>
    <w:basedOn w:val="a"/>
    <w:link w:val="af2"/>
    <w:uiPriority w:val="99"/>
    <w:semiHidden/>
    <w:unhideWhenUsed/>
    <w:rsid w:val="00345D7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345D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8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sh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02D69-0FAE-46E7-A5A7-B1B6804A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8</TotalTime>
  <Pages>3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</cp:lastModifiedBy>
  <cp:revision>38</cp:revision>
  <cp:lastPrinted>2018-09-28T07:45:00Z</cp:lastPrinted>
  <dcterms:created xsi:type="dcterms:W3CDTF">2013-07-30T11:47:00Z</dcterms:created>
  <dcterms:modified xsi:type="dcterms:W3CDTF">2018-10-01T11:38:00Z</dcterms:modified>
</cp:coreProperties>
</file>